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0A8C" w14:textId="674E86E4" w:rsidR="00D133E1" w:rsidRPr="00F34C78" w:rsidRDefault="004E2DDE" w:rsidP="008F64FB">
      <w:pPr>
        <w:pStyle w:val="En-tte"/>
        <w:jc w:val="center"/>
        <w:rPr>
          <w:rFonts w:asciiTheme="minorHAnsi" w:eastAsia="Times New Roman" w:hAnsiTheme="minorHAnsi" w:cstheme="minorHAnsi"/>
          <w:b/>
          <w:color w:val="000000"/>
          <w:sz w:val="28"/>
          <w:szCs w:val="28"/>
          <w:lang w:eastAsia="en-US"/>
        </w:rPr>
      </w:pPr>
      <w:r w:rsidRPr="00F34C78">
        <w:rPr>
          <w:rFonts w:asciiTheme="minorHAnsi" w:eastAsia="Times New Roman" w:hAnsiTheme="minorHAnsi" w:cstheme="minorHAnsi"/>
          <w:b/>
          <w:color w:val="000000"/>
          <w:sz w:val="28"/>
          <w:szCs w:val="28"/>
          <w:lang w:eastAsia="en-US"/>
        </w:rPr>
        <w:t>VERZOEK OM RE-INTEGRATIETRAJECT – WERKGEVER</w:t>
      </w:r>
    </w:p>
    <w:p w14:paraId="5F5B0A8D" w14:textId="13BBDF8A" w:rsidR="00685B01" w:rsidRPr="00F34C78" w:rsidRDefault="00685B01" w:rsidP="00573D29">
      <w:pPr>
        <w:spacing w:before="40" w:after="0" w:line="240" w:lineRule="auto"/>
        <w:jc w:val="center"/>
        <w:rPr>
          <w:rFonts w:asciiTheme="minorHAnsi" w:hAnsiTheme="minorHAnsi" w:cstheme="minorHAnsi"/>
          <w:bCs/>
          <w:i/>
          <w:sz w:val="20"/>
          <w:szCs w:val="20"/>
        </w:rPr>
      </w:pPr>
      <w:r w:rsidRPr="00F34C78">
        <w:rPr>
          <w:rFonts w:asciiTheme="minorHAnsi" w:hAnsiTheme="minorHAnsi" w:cstheme="minorHAnsi"/>
          <w:bCs/>
          <w:i/>
          <w:sz w:val="20"/>
          <w:szCs w:val="20"/>
          <w:lang w:val="nl-NL"/>
        </w:rPr>
        <w:t>Hoofdstuk VI.</w:t>
      </w:r>
      <w:r w:rsidR="007B183F">
        <w:rPr>
          <w:rFonts w:asciiTheme="minorHAnsi" w:hAnsiTheme="minorHAnsi" w:cstheme="minorHAnsi"/>
          <w:bCs/>
          <w:i/>
          <w:sz w:val="20"/>
          <w:szCs w:val="20"/>
          <w:lang w:val="nl-NL"/>
        </w:rPr>
        <w:t xml:space="preserve"> Hoofstuk 2</w:t>
      </w:r>
      <w:r w:rsidRPr="00F34C78">
        <w:rPr>
          <w:rFonts w:asciiTheme="minorHAnsi" w:hAnsiTheme="minorHAnsi" w:cstheme="minorHAnsi"/>
          <w:bCs/>
          <w:i/>
          <w:sz w:val="20"/>
          <w:szCs w:val="20"/>
          <w:lang w:val="nl-NL"/>
        </w:rPr>
        <w:t>- Het re-integratietraject van een werknemer die het overeengekomen werk tijdelijk of definitief niet kan uitoefenen van boek I, titel 4 van de codex (</w:t>
      </w:r>
      <w:r w:rsidRPr="00F34C78">
        <w:rPr>
          <w:rFonts w:asciiTheme="minorHAnsi" w:hAnsiTheme="minorHAnsi" w:cstheme="minorHAnsi"/>
          <w:bCs/>
          <w:i/>
          <w:sz w:val="20"/>
          <w:szCs w:val="20"/>
        </w:rPr>
        <w:t>Art. I.4-72.- Art. I.4-82.-)</w:t>
      </w:r>
    </w:p>
    <w:p w14:paraId="5F5B0A8E" w14:textId="77777777" w:rsidR="00CD35B0" w:rsidRPr="00F34C78" w:rsidRDefault="00CD35B0" w:rsidP="00887D41">
      <w:pPr>
        <w:pStyle w:val="En-tte"/>
        <w:spacing w:before="120" w:after="80"/>
        <w:rPr>
          <w:rFonts w:asciiTheme="minorHAnsi" w:eastAsia="Times New Roman" w:hAnsiTheme="minorHAnsi" w:cstheme="minorHAnsi"/>
          <w:b/>
          <w:color w:val="000000"/>
          <w:sz w:val="22"/>
          <w:lang w:eastAsia="en-US"/>
        </w:rPr>
      </w:pPr>
      <w:r w:rsidRPr="00F34C78">
        <w:rPr>
          <w:rFonts w:asciiTheme="minorHAnsi" w:eastAsia="Times New Roman" w:hAnsiTheme="minorHAnsi" w:cstheme="minorHAnsi"/>
          <w:b/>
          <w:color w:val="000000"/>
          <w:sz w:val="22"/>
          <w:lang w:eastAsia="en-US"/>
        </w:rPr>
        <w:t>Ondergetekende werkgever</w:t>
      </w:r>
    </w:p>
    <w:tbl>
      <w:tblPr>
        <w:tblStyle w:val="Grilledutableau"/>
        <w:tblW w:w="1009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124"/>
        <w:gridCol w:w="7969"/>
      </w:tblGrid>
      <w:tr w:rsidR="00CD35B0" w:rsidRPr="00F34C78" w14:paraId="5F5B0A92" w14:textId="77777777" w:rsidTr="00F73B46">
        <w:trPr>
          <w:trHeight w:hRule="exact" w:val="510"/>
          <w:jc w:val="center"/>
        </w:trPr>
        <w:tc>
          <w:tcPr>
            <w:tcW w:w="2124" w:type="dxa"/>
            <w:vAlign w:val="center"/>
          </w:tcPr>
          <w:p w14:paraId="5F5B0A8F" w14:textId="77777777" w:rsidR="00573D29" w:rsidRPr="00F34C78" w:rsidRDefault="00573D29" w:rsidP="00573D29">
            <w:pPr>
              <w:tabs>
                <w:tab w:val="left" w:pos="1304"/>
              </w:tabs>
              <w:rPr>
                <w:rFonts w:asciiTheme="minorHAnsi" w:hAnsiTheme="minorHAnsi" w:cstheme="minorHAnsi"/>
                <w:sz w:val="22"/>
              </w:rPr>
            </w:pPr>
            <w:r w:rsidRPr="00F34C78">
              <w:rPr>
                <w:rFonts w:asciiTheme="minorHAnsi" w:hAnsiTheme="minorHAnsi" w:cstheme="minorHAnsi"/>
                <w:sz w:val="22"/>
              </w:rPr>
              <w:t>Werkgever</w:t>
            </w:r>
          </w:p>
          <w:p w14:paraId="5F5B0A90" w14:textId="77777777" w:rsidR="00CD35B0" w:rsidRPr="00F34C78" w:rsidRDefault="00CD35B0" w:rsidP="00573D29">
            <w:pPr>
              <w:tabs>
                <w:tab w:val="left" w:pos="1304"/>
              </w:tabs>
              <w:rPr>
                <w:rFonts w:asciiTheme="minorHAnsi" w:hAnsiTheme="minorHAnsi" w:cstheme="minorHAnsi"/>
                <w:sz w:val="22"/>
              </w:rPr>
            </w:pPr>
            <w:r w:rsidRPr="00F34C78">
              <w:rPr>
                <w:rFonts w:asciiTheme="minorHAnsi" w:hAnsiTheme="minorHAnsi" w:cstheme="minorHAnsi"/>
                <w:sz w:val="20"/>
                <w:szCs w:val="20"/>
              </w:rPr>
              <w:t>(</w:t>
            </w:r>
            <w:r w:rsidR="004C5D38" w:rsidRPr="00F34C78">
              <w:rPr>
                <w:rFonts w:asciiTheme="minorHAnsi" w:hAnsiTheme="minorHAnsi" w:cstheme="minorHAnsi"/>
                <w:sz w:val="20"/>
                <w:szCs w:val="20"/>
              </w:rPr>
              <w:t>FOD en dienst</w:t>
            </w:r>
            <w:r w:rsidR="003F076C" w:rsidRPr="00F34C78">
              <w:rPr>
                <w:rFonts w:asciiTheme="minorHAnsi" w:hAnsiTheme="minorHAnsi" w:cstheme="minorHAnsi"/>
                <w:sz w:val="20"/>
                <w:szCs w:val="20"/>
              </w:rPr>
              <w:t>)</w:t>
            </w:r>
          </w:p>
        </w:tc>
        <w:tc>
          <w:tcPr>
            <w:tcW w:w="7969" w:type="dxa"/>
            <w:vAlign w:val="bottom"/>
          </w:tcPr>
          <w:sdt>
            <w:sdtPr>
              <w:rPr>
                <w:rFonts w:asciiTheme="minorHAnsi" w:hAnsiTheme="minorHAnsi" w:cstheme="minorHAnsi"/>
                <w:sz w:val="22"/>
              </w:rPr>
              <w:id w:val="546109014"/>
              <w:placeholder>
                <w:docPart w:val="124C54CCE6234A20913F547F1430874E"/>
              </w:placeholder>
            </w:sdtPr>
            <w:sdtEndPr/>
            <w:sdtContent>
              <w:p w14:paraId="5F5B0A91" w14:textId="77777777" w:rsidR="00CD35B0" w:rsidRPr="00F34C78" w:rsidRDefault="00CD35B0" w:rsidP="00F73B46">
                <w:pPr>
                  <w:tabs>
                    <w:tab w:val="left" w:leader="dot" w:pos="7546"/>
                  </w:tabs>
                  <w:spacing w:before="160"/>
                  <w:rPr>
                    <w:rFonts w:asciiTheme="minorHAnsi" w:hAnsiTheme="minorHAnsi" w:cstheme="minorHAnsi"/>
                    <w:sz w:val="22"/>
                  </w:rPr>
                </w:pPr>
                <w:r w:rsidRPr="00F34C78">
                  <w:rPr>
                    <w:rFonts w:asciiTheme="minorHAnsi" w:hAnsiTheme="minorHAnsi" w:cstheme="minorHAnsi"/>
                    <w:sz w:val="22"/>
                  </w:rPr>
                  <w:tab/>
                </w:r>
              </w:p>
            </w:sdtContent>
          </w:sdt>
        </w:tc>
      </w:tr>
      <w:tr w:rsidR="00573D29" w:rsidRPr="00F34C78" w14:paraId="5F5B0A95" w14:textId="77777777" w:rsidTr="00F73B46">
        <w:trPr>
          <w:trHeight w:hRule="exact" w:val="397"/>
          <w:jc w:val="center"/>
        </w:trPr>
        <w:tc>
          <w:tcPr>
            <w:tcW w:w="2124" w:type="dxa"/>
            <w:vAlign w:val="center"/>
          </w:tcPr>
          <w:p w14:paraId="5F5B0A93" w14:textId="77777777" w:rsidR="00573D29" w:rsidRPr="00F34C78" w:rsidRDefault="00573D29" w:rsidP="00F73B46">
            <w:pPr>
              <w:tabs>
                <w:tab w:val="left" w:pos="1304"/>
              </w:tabs>
              <w:rPr>
                <w:rFonts w:asciiTheme="minorHAnsi" w:hAnsiTheme="minorHAnsi" w:cstheme="minorHAnsi"/>
                <w:sz w:val="22"/>
              </w:rPr>
            </w:pPr>
            <w:r w:rsidRPr="00F34C78">
              <w:rPr>
                <w:rFonts w:asciiTheme="minorHAnsi" w:hAnsiTheme="minorHAnsi" w:cstheme="minorHAnsi"/>
                <w:sz w:val="20"/>
                <w:szCs w:val="20"/>
              </w:rPr>
              <w:t>(adres)</w:t>
            </w:r>
          </w:p>
        </w:tc>
        <w:tc>
          <w:tcPr>
            <w:tcW w:w="7969" w:type="dxa"/>
            <w:vAlign w:val="bottom"/>
          </w:tcPr>
          <w:sdt>
            <w:sdtPr>
              <w:rPr>
                <w:rFonts w:asciiTheme="minorHAnsi" w:hAnsiTheme="minorHAnsi" w:cstheme="minorHAnsi"/>
                <w:sz w:val="22"/>
              </w:rPr>
              <w:id w:val="-512846427"/>
              <w:placeholder>
                <w:docPart w:val="C42827588CCA4F95AA1E8A32F994E18B"/>
              </w:placeholder>
            </w:sdtPr>
            <w:sdtEndPr/>
            <w:sdtContent>
              <w:p w14:paraId="5F5B0A94" w14:textId="77777777" w:rsidR="00573D29" w:rsidRPr="00F34C78" w:rsidRDefault="00573D29" w:rsidP="00F73B46">
                <w:pPr>
                  <w:tabs>
                    <w:tab w:val="left" w:leader="dot" w:pos="7546"/>
                  </w:tabs>
                  <w:spacing w:before="120"/>
                  <w:rPr>
                    <w:rFonts w:asciiTheme="minorHAnsi" w:hAnsiTheme="minorHAnsi" w:cstheme="minorHAnsi"/>
                    <w:sz w:val="22"/>
                  </w:rPr>
                </w:pPr>
                <w:r w:rsidRPr="00F34C78">
                  <w:rPr>
                    <w:rFonts w:asciiTheme="minorHAnsi" w:hAnsiTheme="minorHAnsi" w:cstheme="minorHAnsi"/>
                    <w:sz w:val="22"/>
                  </w:rPr>
                  <w:tab/>
                </w:r>
              </w:p>
            </w:sdtContent>
          </w:sdt>
        </w:tc>
      </w:tr>
      <w:tr w:rsidR="00573D29" w:rsidRPr="00F34C78" w14:paraId="5F5B0A98" w14:textId="77777777" w:rsidTr="00F73B46">
        <w:trPr>
          <w:trHeight w:hRule="exact" w:val="397"/>
          <w:jc w:val="center"/>
        </w:trPr>
        <w:tc>
          <w:tcPr>
            <w:tcW w:w="2124" w:type="dxa"/>
            <w:tcBorders>
              <w:bottom w:val="single" w:sz="2" w:space="0" w:color="808080" w:themeColor="background1" w:themeShade="80"/>
            </w:tcBorders>
            <w:vAlign w:val="center"/>
          </w:tcPr>
          <w:p w14:paraId="5F5B0A96" w14:textId="77777777" w:rsidR="00573D29" w:rsidRPr="00F34C78" w:rsidRDefault="00573D29" w:rsidP="00F73B46">
            <w:pPr>
              <w:tabs>
                <w:tab w:val="left" w:pos="1304"/>
              </w:tabs>
              <w:rPr>
                <w:rFonts w:asciiTheme="minorHAnsi" w:hAnsiTheme="minorHAnsi" w:cstheme="minorHAnsi"/>
                <w:sz w:val="20"/>
                <w:szCs w:val="20"/>
              </w:rPr>
            </w:pPr>
            <w:r w:rsidRPr="00F34C78">
              <w:rPr>
                <w:rFonts w:asciiTheme="minorHAnsi" w:hAnsiTheme="minorHAnsi" w:cstheme="minorHAnsi"/>
                <w:sz w:val="20"/>
                <w:szCs w:val="20"/>
              </w:rPr>
              <w:t>(KBO nummer)</w:t>
            </w:r>
          </w:p>
        </w:tc>
        <w:tc>
          <w:tcPr>
            <w:tcW w:w="7969" w:type="dxa"/>
            <w:tcBorders>
              <w:bottom w:val="single" w:sz="2" w:space="0" w:color="808080" w:themeColor="background1" w:themeShade="80"/>
            </w:tcBorders>
            <w:vAlign w:val="bottom"/>
          </w:tcPr>
          <w:sdt>
            <w:sdtPr>
              <w:rPr>
                <w:rFonts w:asciiTheme="minorHAnsi" w:hAnsiTheme="minorHAnsi" w:cstheme="minorHAnsi"/>
                <w:sz w:val="22"/>
              </w:rPr>
              <w:id w:val="117343714"/>
              <w:placeholder>
                <w:docPart w:val="F6B78F8C059C4E9D90A4911BEA12BF69"/>
              </w:placeholder>
            </w:sdtPr>
            <w:sdtEndPr/>
            <w:sdtContent>
              <w:p w14:paraId="5F5B0A97" w14:textId="77777777" w:rsidR="00573D29" w:rsidRPr="00F34C78" w:rsidRDefault="00573D29" w:rsidP="00F73B46">
                <w:pPr>
                  <w:tabs>
                    <w:tab w:val="left" w:leader="dot" w:pos="7546"/>
                  </w:tabs>
                  <w:spacing w:before="120"/>
                  <w:rPr>
                    <w:rFonts w:asciiTheme="minorHAnsi" w:hAnsiTheme="minorHAnsi" w:cstheme="minorHAnsi"/>
                    <w:sz w:val="22"/>
                  </w:rPr>
                </w:pPr>
                <w:r w:rsidRPr="00F34C78">
                  <w:rPr>
                    <w:rFonts w:asciiTheme="minorHAnsi" w:hAnsiTheme="minorHAnsi" w:cstheme="minorHAnsi"/>
                    <w:sz w:val="22"/>
                  </w:rPr>
                  <w:tab/>
                </w:r>
              </w:p>
            </w:sdtContent>
          </w:sdt>
        </w:tc>
      </w:tr>
      <w:tr w:rsidR="00573D29" w:rsidRPr="00F34C78" w14:paraId="5F5B0A9D" w14:textId="77777777" w:rsidTr="00F73B46">
        <w:trPr>
          <w:trHeight w:hRule="exact" w:val="510"/>
          <w:jc w:val="center"/>
        </w:trPr>
        <w:tc>
          <w:tcPr>
            <w:tcW w:w="2124" w:type="dxa"/>
            <w:tcBorders>
              <w:top w:val="single" w:sz="2" w:space="0" w:color="808080" w:themeColor="background1" w:themeShade="80"/>
              <w:bottom w:val="nil"/>
            </w:tcBorders>
            <w:vAlign w:val="bottom"/>
          </w:tcPr>
          <w:p w14:paraId="5F5B0A99" w14:textId="77777777" w:rsidR="00573D29" w:rsidRPr="00F34C78" w:rsidRDefault="00573D29" w:rsidP="00F73B46">
            <w:pPr>
              <w:tabs>
                <w:tab w:val="left" w:pos="1304"/>
              </w:tabs>
              <w:rPr>
                <w:rFonts w:asciiTheme="minorHAnsi" w:hAnsiTheme="minorHAnsi" w:cstheme="minorHAnsi"/>
                <w:sz w:val="22"/>
              </w:rPr>
            </w:pPr>
            <w:r w:rsidRPr="00F34C78">
              <w:rPr>
                <w:rFonts w:asciiTheme="minorHAnsi" w:hAnsiTheme="minorHAnsi" w:cstheme="minorHAnsi"/>
                <w:sz w:val="22"/>
              </w:rPr>
              <w:t>Contactpersoon</w:t>
            </w:r>
          </w:p>
          <w:p w14:paraId="5F5B0A9A" w14:textId="77777777" w:rsidR="00573D29" w:rsidRPr="00F34C78" w:rsidRDefault="00573D29" w:rsidP="00F73B46">
            <w:pPr>
              <w:tabs>
                <w:tab w:val="left" w:pos="1304"/>
              </w:tabs>
              <w:rPr>
                <w:rFonts w:asciiTheme="minorHAnsi" w:hAnsiTheme="minorHAnsi" w:cstheme="minorHAnsi"/>
                <w:sz w:val="20"/>
                <w:szCs w:val="20"/>
              </w:rPr>
            </w:pPr>
            <w:r w:rsidRPr="00F34C78">
              <w:rPr>
                <w:rFonts w:asciiTheme="minorHAnsi" w:hAnsiTheme="minorHAnsi" w:cstheme="minorHAnsi"/>
                <w:sz w:val="20"/>
                <w:szCs w:val="20"/>
              </w:rPr>
              <w:t>(naam en functie)</w:t>
            </w:r>
          </w:p>
        </w:tc>
        <w:tc>
          <w:tcPr>
            <w:tcW w:w="7969" w:type="dxa"/>
            <w:tcBorders>
              <w:top w:val="single" w:sz="2" w:space="0" w:color="808080" w:themeColor="background1" w:themeShade="80"/>
              <w:bottom w:val="nil"/>
            </w:tcBorders>
            <w:vAlign w:val="bottom"/>
          </w:tcPr>
          <w:sdt>
            <w:sdtPr>
              <w:rPr>
                <w:rFonts w:asciiTheme="minorHAnsi" w:hAnsiTheme="minorHAnsi" w:cstheme="minorHAnsi"/>
                <w:sz w:val="22"/>
              </w:rPr>
              <w:id w:val="-1216816933"/>
              <w:placeholder>
                <w:docPart w:val="EEA0DC9265A6409F853B4EEF3B399312"/>
              </w:placeholder>
            </w:sdtPr>
            <w:sdtEndPr/>
            <w:sdtContent>
              <w:p w14:paraId="5F5B0A9B" w14:textId="77777777" w:rsidR="00573D29" w:rsidRPr="00F34C78" w:rsidRDefault="00573D29" w:rsidP="00F73B46">
                <w:pPr>
                  <w:tabs>
                    <w:tab w:val="left" w:leader="dot" w:pos="7546"/>
                  </w:tabs>
                  <w:spacing w:before="120"/>
                  <w:rPr>
                    <w:rFonts w:asciiTheme="minorHAnsi" w:hAnsiTheme="minorHAnsi" w:cstheme="minorHAnsi"/>
                    <w:sz w:val="22"/>
                  </w:rPr>
                </w:pPr>
                <w:r w:rsidRPr="00F34C78">
                  <w:rPr>
                    <w:rFonts w:asciiTheme="minorHAnsi" w:hAnsiTheme="minorHAnsi" w:cstheme="minorHAnsi"/>
                    <w:sz w:val="22"/>
                  </w:rPr>
                  <w:tab/>
                </w:r>
              </w:p>
            </w:sdtContent>
          </w:sdt>
          <w:p w14:paraId="5F5B0A9C" w14:textId="77777777" w:rsidR="00573D29" w:rsidRPr="00F34C78" w:rsidRDefault="00573D29" w:rsidP="00F73B46">
            <w:pPr>
              <w:tabs>
                <w:tab w:val="left" w:leader="dot" w:pos="5987"/>
              </w:tabs>
              <w:spacing w:before="120"/>
              <w:rPr>
                <w:rFonts w:asciiTheme="minorHAnsi" w:hAnsiTheme="minorHAnsi" w:cstheme="minorHAnsi"/>
                <w:sz w:val="22"/>
              </w:rPr>
            </w:pPr>
          </w:p>
        </w:tc>
      </w:tr>
      <w:tr w:rsidR="00573D29" w:rsidRPr="00F34C78" w14:paraId="5F5B0AA1" w14:textId="77777777" w:rsidTr="00F73B46">
        <w:trPr>
          <w:trHeight w:hRule="exact" w:val="454"/>
          <w:jc w:val="center"/>
        </w:trPr>
        <w:tc>
          <w:tcPr>
            <w:tcW w:w="2124" w:type="dxa"/>
            <w:tcBorders>
              <w:top w:val="nil"/>
            </w:tcBorders>
            <w:vAlign w:val="center"/>
          </w:tcPr>
          <w:p w14:paraId="5F5B0A9E" w14:textId="77777777" w:rsidR="00573D29" w:rsidRPr="00F34C78" w:rsidRDefault="00573D29" w:rsidP="00F73B46">
            <w:pPr>
              <w:tabs>
                <w:tab w:val="left" w:pos="1304"/>
              </w:tabs>
              <w:rPr>
                <w:rFonts w:asciiTheme="minorHAnsi" w:hAnsiTheme="minorHAnsi" w:cstheme="minorHAnsi"/>
                <w:sz w:val="20"/>
                <w:szCs w:val="20"/>
              </w:rPr>
            </w:pPr>
            <w:r w:rsidRPr="00F34C78">
              <w:rPr>
                <w:rFonts w:asciiTheme="minorHAnsi" w:hAnsiTheme="minorHAnsi" w:cstheme="minorHAnsi"/>
                <w:sz w:val="20"/>
                <w:szCs w:val="20"/>
              </w:rPr>
              <w:t>(telefoon en e-mail)</w:t>
            </w:r>
          </w:p>
        </w:tc>
        <w:tc>
          <w:tcPr>
            <w:tcW w:w="7969" w:type="dxa"/>
            <w:tcBorders>
              <w:top w:val="nil"/>
            </w:tcBorders>
            <w:vAlign w:val="bottom"/>
          </w:tcPr>
          <w:sdt>
            <w:sdtPr>
              <w:rPr>
                <w:rFonts w:asciiTheme="minorHAnsi" w:hAnsiTheme="minorHAnsi" w:cstheme="minorHAnsi"/>
                <w:sz w:val="22"/>
              </w:rPr>
              <w:id w:val="-270869811"/>
              <w:placeholder>
                <w:docPart w:val="9AA22620B28F4B9FAC3203264B72CC79"/>
              </w:placeholder>
            </w:sdtPr>
            <w:sdtEndPr/>
            <w:sdtContent>
              <w:p w14:paraId="5F5B0A9F" w14:textId="77777777" w:rsidR="00573D29" w:rsidRPr="00F34C78" w:rsidRDefault="00573D29" w:rsidP="00F73B46">
                <w:pPr>
                  <w:tabs>
                    <w:tab w:val="left" w:leader="dot" w:pos="2033"/>
                    <w:tab w:val="left" w:pos="2175"/>
                    <w:tab w:val="left" w:leader="dot" w:pos="4853"/>
                    <w:tab w:val="left" w:leader="dot" w:pos="7546"/>
                  </w:tabs>
                  <w:spacing w:before="80"/>
                  <w:rPr>
                    <w:rFonts w:asciiTheme="minorHAnsi" w:hAnsiTheme="minorHAnsi" w:cstheme="minorHAnsi"/>
                    <w:sz w:val="22"/>
                  </w:rPr>
                </w:pPr>
                <w:r w:rsidRPr="00F34C78">
                  <w:rPr>
                    <w:rFonts w:asciiTheme="minorHAnsi" w:hAnsiTheme="minorHAnsi" w:cstheme="minorHAnsi"/>
                    <w:sz w:val="22"/>
                  </w:rPr>
                  <w:tab/>
                </w:r>
                <w:sdt>
                  <w:sdtPr>
                    <w:rPr>
                      <w:rFonts w:asciiTheme="minorHAnsi" w:hAnsiTheme="minorHAnsi" w:cstheme="minorHAnsi"/>
                      <w:sz w:val="22"/>
                    </w:rPr>
                    <w:id w:val="1683782092"/>
                    <w:placeholder>
                      <w:docPart w:val="4CF3B61E2B0D46C787F9771607331AEC"/>
                    </w:placeholder>
                  </w:sdtPr>
                  <w:sdtEndPr/>
                  <w:sdtContent>
                    <w:r w:rsidR="00887D41" w:rsidRPr="00F34C78">
                      <w:rPr>
                        <w:rFonts w:asciiTheme="minorHAnsi" w:hAnsiTheme="minorHAnsi" w:cstheme="minorHAnsi"/>
                        <w:sz w:val="22"/>
                      </w:rPr>
                      <w:tab/>
                      <w:t>;</w:t>
                    </w:r>
                    <w:r w:rsidR="00887D41" w:rsidRPr="00F34C78">
                      <w:rPr>
                        <w:rFonts w:asciiTheme="minorHAnsi" w:hAnsiTheme="minorHAnsi" w:cstheme="minorHAnsi"/>
                        <w:sz w:val="22"/>
                      </w:rPr>
                      <w:tab/>
                      <w:t>@</w:t>
                    </w:r>
                    <w:r w:rsidR="00887D41" w:rsidRPr="00F34C78">
                      <w:rPr>
                        <w:rFonts w:asciiTheme="minorHAnsi" w:hAnsiTheme="minorHAnsi" w:cstheme="minorHAnsi"/>
                        <w:sz w:val="22"/>
                      </w:rPr>
                      <w:tab/>
                    </w:r>
                  </w:sdtContent>
                </w:sdt>
              </w:p>
            </w:sdtContent>
          </w:sdt>
          <w:p w14:paraId="5F5B0AA0" w14:textId="77777777" w:rsidR="00573D29" w:rsidRPr="00F34C78" w:rsidRDefault="00573D29" w:rsidP="00F73B46">
            <w:pPr>
              <w:tabs>
                <w:tab w:val="left" w:leader="dot" w:pos="5987"/>
              </w:tabs>
              <w:spacing w:before="80"/>
              <w:rPr>
                <w:rFonts w:asciiTheme="minorHAnsi" w:hAnsiTheme="minorHAnsi" w:cstheme="minorHAnsi"/>
                <w:sz w:val="22"/>
              </w:rPr>
            </w:pPr>
          </w:p>
        </w:tc>
      </w:tr>
    </w:tbl>
    <w:p w14:paraId="5F5B0AA2" w14:textId="6285CC35" w:rsidR="00CD35B0" w:rsidRPr="00F34C78" w:rsidRDefault="00CD35B0" w:rsidP="00C23209">
      <w:pPr>
        <w:spacing w:before="120" w:after="120" w:line="240" w:lineRule="auto"/>
        <w:rPr>
          <w:rFonts w:asciiTheme="minorHAnsi" w:hAnsiTheme="minorHAnsi" w:cstheme="minorHAnsi"/>
          <w:b/>
          <w:sz w:val="22"/>
        </w:rPr>
      </w:pPr>
      <w:r w:rsidRPr="00F34C78">
        <w:rPr>
          <w:rFonts w:asciiTheme="minorHAnsi" w:hAnsiTheme="minorHAnsi" w:cstheme="minorHAnsi"/>
          <w:b/>
          <w:sz w:val="22"/>
        </w:rPr>
        <w:t>Verzoekt de preventieadviseur-arbeids</w:t>
      </w:r>
      <w:r w:rsidR="00DE6B25">
        <w:rPr>
          <w:rFonts w:asciiTheme="minorHAnsi" w:hAnsiTheme="minorHAnsi" w:cstheme="minorHAnsi"/>
          <w:b/>
          <w:sz w:val="22"/>
        </w:rPr>
        <w:t>arts</w:t>
      </w:r>
      <w:r w:rsidRPr="00F34C78">
        <w:rPr>
          <w:rFonts w:asciiTheme="minorHAnsi" w:hAnsiTheme="minorHAnsi" w:cstheme="minorHAnsi"/>
          <w:b/>
          <w:sz w:val="22"/>
        </w:rPr>
        <w:t xml:space="preserve"> om een re-integratietraject op te starten voor:</w:t>
      </w:r>
    </w:p>
    <w:p w14:paraId="5F5B0AA3" w14:textId="77777777" w:rsidR="008F64FB" w:rsidRPr="00F34C78" w:rsidRDefault="00CD35B0" w:rsidP="00C23209">
      <w:pPr>
        <w:pStyle w:val="En-tte"/>
        <w:spacing w:before="80" w:after="80"/>
        <w:rPr>
          <w:rFonts w:asciiTheme="minorHAnsi" w:eastAsia="Times New Roman" w:hAnsiTheme="minorHAnsi" w:cstheme="minorHAnsi"/>
          <w:b/>
          <w:color w:val="000000"/>
          <w:sz w:val="22"/>
          <w:lang w:eastAsia="en-US"/>
        </w:rPr>
      </w:pPr>
      <w:r w:rsidRPr="00F34C78">
        <w:rPr>
          <w:rFonts w:asciiTheme="minorHAnsi" w:eastAsia="Times New Roman" w:hAnsiTheme="minorHAnsi" w:cstheme="minorHAnsi"/>
          <w:b/>
          <w:color w:val="000000"/>
          <w:sz w:val="22"/>
          <w:lang w:eastAsia="en-US"/>
        </w:rPr>
        <w:t>Gegevens werknemer</w:t>
      </w:r>
    </w:p>
    <w:tbl>
      <w:tblPr>
        <w:tblStyle w:val="Grilledutableau"/>
        <w:tblW w:w="1009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2124"/>
        <w:gridCol w:w="283"/>
        <w:gridCol w:w="2501"/>
        <w:gridCol w:w="2319"/>
        <w:gridCol w:w="2866"/>
      </w:tblGrid>
      <w:tr w:rsidR="00780FB2" w:rsidRPr="00F34C78" w14:paraId="5F5B0AA6" w14:textId="77777777" w:rsidTr="00F73B46">
        <w:trPr>
          <w:cantSplit/>
          <w:trHeight w:hRule="exact" w:val="397"/>
          <w:jc w:val="center"/>
        </w:trPr>
        <w:tc>
          <w:tcPr>
            <w:tcW w:w="2124" w:type="dxa"/>
            <w:vAlign w:val="center"/>
          </w:tcPr>
          <w:p w14:paraId="5F5B0AA4" w14:textId="77777777" w:rsidR="00780FB2" w:rsidRPr="00F34C78" w:rsidRDefault="00ED3A54" w:rsidP="00046FD7">
            <w:pPr>
              <w:spacing w:before="120"/>
              <w:rPr>
                <w:rFonts w:asciiTheme="minorHAnsi" w:hAnsiTheme="minorHAnsi" w:cstheme="minorHAnsi"/>
                <w:sz w:val="22"/>
              </w:rPr>
            </w:pPr>
            <w:r w:rsidRPr="00F34C78">
              <w:rPr>
                <w:rFonts w:asciiTheme="minorHAnsi" w:hAnsiTheme="minorHAnsi" w:cstheme="minorHAnsi"/>
                <w:sz w:val="22"/>
              </w:rPr>
              <w:t>Naam en voornaam</w:t>
            </w:r>
          </w:p>
        </w:tc>
        <w:tc>
          <w:tcPr>
            <w:tcW w:w="7969" w:type="dxa"/>
            <w:gridSpan w:val="4"/>
          </w:tcPr>
          <w:sdt>
            <w:sdtPr>
              <w:rPr>
                <w:rFonts w:asciiTheme="minorHAnsi" w:hAnsiTheme="minorHAnsi" w:cstheme="minorHAnsi"/>
                <w:sz w:val="22"/>
              </w:rPr>
              <w:id w:val="-1222749052"/>
              <w:placeholder>
                <w:docPart w:val="C5E173D62BD949129B8E135C7CFB908A"/>
              </w:placeholder>
            </w:sdtPr>
            <w:sdtEndPr/>
            <w:sdtContent>
              <w:p w14:paraId="5F5B0AA5" w14:textId="77777777" w:rsidR="00780FB2" w:rsidRPr="00F34C78" w:rsidRDefault="00C3239E" w:rsidP="00C23209">
                <w:pPr>
                  <w:tabs>
                    <w:tab w:val="left" w:leader="dot" w:pos="7319"/>
                  </w:tabs>
                  <w:spacing w:before="120"/>
                  <w:rPr>
                    <w:rFonts w:asciiTheme="minorHAnsi" w:hAnsiTheme="minorHAnsi" w:cstheme="minorHAnsi"/>
                    <w:sz w:val="22"/>
                    <w:lang w:val="en-US"/>
                  </w:rPr>
                </w:pPr>
                <w:r w:rsidRPr="00F34C78">
                  <w:rPr>
                    <w:rFonts w:asciiTheme="minorHAnsi" w:hAnsiTheme="minorHAnsi" w:cstheme="minorHAnsi"/>
                    <w:sz w:val="22"/>
                  </w:rPr>
                  <w:tab/>
                </w:r>
              </w:p>
            </w:sdtContent>
          </w:sdt>
        </w:tc>
      </w:tr>
      <w:tr w:rsidR="008F64FB" w:rsidRPr="00F34C78" w14:paraId="5F5B0AAB" w14:textId="77777777" w:rsidTr="00F73B46">
        <w:trPr>
          <w:cantSplit/>
          <w:trHeight w:hRule="exact" w:val="397"/>
          <w:jc w:val="center"/>
        </w:trPr>
        <w:tc>
          <w:tcPr>
            <w:tcW w:w="2124" w:type="dxa"/>
            <w:vAlign w:val="center"/>
          </w:tcPr>
          <w:p w14:paraId="5F5B0AA7" w14:textId="77777777" w:rsidR="008F64FB" w:rsidRPr="00F34C78" w:rsidRDefault="00ED3A54" w:rsidP="00046FD7">
            <w:pPr>
              <w:spacing w:before="120"/>
              <w:rPr>
                <w:rFonts w:asciiTheme="minorHAnsi" w:hAnsiTheme="minorHAnsi" w:cstheme="minorHAnsi"/>
                <w:sz w:val="22"/>
              </w:rPr>
            </w:pPr>
            <w:r w:rsidRPr="00F34C78">
              <w:rPr>
                <w:rFonts w:asciiTheme="minorHAnsi" w:hAnsiTheme="minorHAnsi" w:cstheme="minorHAnsi"/>
                <w:sz w:val="22"/>
              </w:rPr>
              <w:t>Geboortedatum</w:t>
            </w:r>
          </w:p>
        </w:tc>
        <w:tc>
          <w:tcPr>
            <w:tcW w:w="2784" w:type="dxa"/>
            <w:gridSpan w:val="2"/>
            <w:tcBorders>
              <w:right w:val="single" w:sz="2" w:space="0" w:color="808080" w:themeColor="background1" w:themeShade="80"/>
            </w:tcBorders>
          </w:tcPr>
          <w:p w14:paraId="5F5B0AA8" w14:textId="77777777" w:rsidR="008F64FB" w:rsidRPr="00F34C78" w:rsidRDefault="00295819" w:rsidP="00C3239E">
            <w:pPr>
              <w:tabs>
                <w:tab w:val="left" w:leader="dot" w:pos="2267"/>
              </w:tabs>
              <w:spacing w:before="120"/>
              <w:rPr>
                <w:rFonts w:asciiTheme="minorHAnsi" w:hAnsiTheme="minorHAnsi" w:cstheme="minorHAnsi"/>
                <w:sz w:val="22"/>
              </w:rPr>
            </w:pPr>
            <w:sdt>
              <w:sdtPr>
                <w:rPr>
                  <w:rFonts w:asciiTheme="minorHAnsi" w:hAnsiTheme="minorHAnsi" w:cstheme="minorHAnsi"/>
                  <w:sz w:val="22"/>
                </w:rPr>
                <w:id w:val="-1008141366"/>
                <w:placeholder>
                  <w:docPart w:val="5E674E4142FB4069A4763D7C245C039E"/>
                </w:placeholder>
              </w:sdtPr>
              <w:sdtEndPr/>
              <w:sdtContent>
                <w:r w:rsidR="00C3239E" w:rsidRPr="00F34C78">
                  <w:rPr>
                    <w:rFonts w:asciiTheme="minorHAnsi" w:hAnsiTheme="minorHAnsi" w:cstheme="minorHAnsi"/>
                    <w:sz w:val="22"/>
                  </w:rPr>
                  <w:tab/>
                </w:r>
              </w:sdtContent>
            </w:sdt>
          </w:p>
        </w:tc>
        <w:tc>
          <w:tcPr>
            <w:tcW w:w="2319" w:type="dxa"/>
            <w:tcBorders>
              <w:left w:val="single" w:sz="2" w:space="0" w:color="808080" w:themeColor="background1" w:themeShade="80"/>
            </w:tcBorders>
          </w:tcPr>
          <w:p w14:paraId="5F5B0AA9" w14:textId="77777777" w:rsidR="008F64FB" w:rsidRPr="00F34C78" w:rsidRDefault="00ED3A54" w:rsidP="00C3239E">
            <w:pPr>
              <w:spacing w:before="120"/>
              <w:rPr>
                <w:rFonts w:asciiTheme="minorHAnsi" w:hAnsiTheme="minorHAnsi" w:cstheme="minorHAnsi"/>
                <w:sz w:val="22"/>
              </w:rPr>
            </w:pPr>
            <w:r w:rsidRPr="00F34C78">
              <w:rPr>
                <w:rFonts w:asciiTheme="minorHAnsi" w:hAnsiTheme="minorHAnsi" w:cstheme="minorHAnsi"/>
                <w:sz w:val="22"/>
              </w:rPr>
              <w:t>Rijksregisternummer</w:t>
            </w:r>
          </w:p>
        </w:tc>
        <w:tc>
          <w:tcPr>
            <w:tcW w:w="2866" w:type="dxa"/>
          </w:tcPr>
          <w:p w14:paraId="5F5B0AAA" w14:textId="77777777" w:rsidR="008F64FB" w:rsidRPr="00F34C78" w:rsidRDefault="00295819" w:rsidP="00C23209">
            <w:pPr>
              <w:tabs>
                <w:tab w:val="left" w:leader="dot" w:pos="2508"/>
              </w:tabs>
              <w:spacing w:before="120"/>
              <w:rPr>
                <w:rFonts w:asciiTheme="minorHAnsi" w:hAnsiTheme="minorHAnsi" w:cstheme="minorHAnsi"/>
                <w:sz w:val="22"/>
              </w:rPr>
            </w:pPr>
            <w:sdt>
              <w:sdtPr>
                <w:rPr>
                  <w:rFonts w:asciiTheme="minorHAnsi" w:hAnsiTheme="minorHAnsi" w:cstheme="minorHAnsi"/>
                  <w:sz w:val="22"/>
                </w:rPr>
                <w:id w:val="383057685"/>
                <w:placeholder>
                  <w:docPart w:val="BA9D2C47D63649A283FC72A9D5804893"/>
                </w:placeholder>
              </w:sdtPr>
              <w:sdtEndPr/>
              <w:sdtContent>
                <w:r w:rsidR="00C3239E" w:rsidRPr="00F34C78">
                  <w:rPr>
                    <w:rFonts w:asciiTheme="minorHAnsi" w:hAnsiTheme="minorHAnsi" w:cstheme="minorHAnsi"/>
                    <w:sz w:val="22"/>
                  </w:rPr>
                  <w:tab/>
                </w:r>
              </w:sdtContent>
            </w:sdt>
          </w:p>
        </w:tc>
      </w:tr>
      <w:tr w:rsidR="00780FB2" w:rsidRPr="00F34C78" w14:paraId="5F5B0AAE" w14:textId="77777777" w:rsidTr="00F73B46">
        <w:trPr>
          <w:cantSplit/>
          <w:trHeight w:hRule="exact" w:val="397"/>
          <w:jc w:val="center"/>
        </w:trPr>
        <w:tc>
          <w:tcPr>
            <w:tcW w:w="2124" w:type="dxa"/>
            <w:vAlign w:val="center"/>
          </w:tcPr>
          <w:p w14:paraId="5F5B0AAC" w14:textId="77777777" w:rsidR="00780FB2" w:rsidRPr="00F34C78" w:rsidRDefault="00ED3A54" w:rsidP="00046FD7">
            <w:pPr>
              <w:spacing w:before="120"/>
              <w:rPr>
                <w:rFonts w:asciiTheme="minorHAnsi" w:hAnsiTheme="minorHAnsi" w:cstheme="minorHAnsi"/>
                <w:sz w:val="22"/>
              </w:rPr>
            </w:pPr>
            <w:r w:rsidRPr="00F34C78">
              <w:rPr>
                <w:rFonts w:asciiTheme="minorHAnsi" w:hAnsiTheme="minorHAnsi" w:cstheme="minorHAnsi"/>
                <w:sz w:val="22"/>
              </w:rPr>
              <w:t>Telefoon / GSM</w:t>
            </w:r>
          </w:p>
        </w:tc>
        <w:tc>
          <w:tcPr>
            <w:tcW w:w="7969" w:type="dxa"/>
            <w:gridSpan w:val="4"/>
          </w:tcPr>
          <w:sdt>
            <w:sdtPr>
              <w:rPr>
                <w:rFonts w:asciiTheme="minorHAnsi" w:hAnsiTheme="minorHAnsi" w:cstheme="minorHAnsi"/>
                <w:sz w:val="22"/>
              </w:rPr>
              <w:id w:val="-1221125225"/>
              <w:placeholder>
                <w:docPart w:val="0B209F3FC2874A019617EA37AA79D3E6"/>
              </w:placeholder>
            </w:sdtPr>
            <w:sdtEndPr/>
            <w:sdtContent>
              <w:p w14:paraId="5F5B0AAD" w14:textId="77777777" w:rsidR="00780FB2" w:rsidRPr="00F34C78" w:rsidRDefault="00C3239E" w:rsidP="00C23209">
                <w:pPr>
                  <w:tabs>
                    <w:tab w:val="left" w:leader="dot" w:pos="7319"/>
                  </w:tabs>
                  <w:spacing w:before="120"/>
                  <w:rPr>
                    <w:rFonts w:asciiTheme="minorHAnsi" w:hAnsiTheme="minorHAnsi" w:cstheme="minorHAnsi"/>
                    <w:sz w:val="22"/>
                  </w:rPr>
                </w:pPr>
                <w:r w:rsidRPr="00F34C78">
                  <w:rPr>
                    <w:rFonts w:asciiTheme="minorHAnsi" w:hAnsiTheme="minorHAnsi" w:cstheme="minorHAnsi"/>
                    <w:sz w:val="22"/>
                  </w:rPr>
                  <w:tab/>
                </w:r>
              </w:p>
            </w:sdtContent>
          </w:sdt>
        </w:tc>
      </w:tr>
      <w:tr w:rsidR="00780FB2" w:rsidRPr="00F34C78" w14:paraId="5F5B0AB1" w14:textId="77777777" w:rsidTr="00F73B46">
        <w:trPr>
          <w:cantSplit/>
          <w:trHeight w:hRule="exact" w:val="397"/>
          <w:jc w:val="center"/>
        </w:trPr>
        <w:tc>
          <w:tcPr>
            <w:tcW w:w="2124" w:type="dxa"/>
            <w:vAlign w:val="center"/>
          </w:tcPr>
          <w:p w14:paraId="5F5B0AAF" w14:textId="77777777" w:rsidR="00780FB2" w:rsidRPr="00F34C78" w:rsidRDefault="00ED3A54" w:rsidP="00046FD7">
            <w:pPr>
              <w:spacing w:before="120"/>
              <w:rPr>
                <w:rFonts w:asciiTheme="minorHAnsi" w:hAnsiTheme="minorHAnsi" w:cstheme="minorHAnsi"/>
                <w:sz w:val="22"/>
              </w:rPr>
            </w:pPr>
            <w:r w:rsidRPr="00F34C78">
              <w:rPr>
                <w:rFonts w:asciiTheme="minorHAnsi" w:hAnsiTheme="minorHAnsi" w:cstheme="minorHAnsi"/>
                <w:sz w:val="22"/>
              </w:rPr>
              <w:t>e-mail</w:t>
            </w:r>
          </w:p>
        </w:tc>
        <w:tc>
          <w:tcPr>
            <w:tcW w:w="7969" w:type="dxa"/>
            <w:gridSpan w:val="4"/>
          </w:tcPr>
          <w:sdt>
            <w:sdtPr>
              <w:rPr>
                <w:rFonts w:asciiTheme="minorHAnsi" w:hAnsiTheme="minorHAnsi" w:cstheme="minorHAnsi"/>
                <w:sz w:val="22"/>
              </w:rPr>
              <w:id w:val="-1868748556"/>
              <w:placeholder>
                <w:docPart w:val="7A5633D2093349AAB3B25185B21BC519"/>
              </w:placeholder>
            </w:sdtPr>
            <w:sdtEndPr/>
            <w:sdtContent>
              <w:p w14:paraId="5F5B0AB0" w14:textId="77777777" w:rsidR="00780FB2" w:rsidRPr="00F34C78" w:rsidRDefault="00C3239E" w:rsidP="00573D29">
                <w:pPr>
                  <w:tabs>
                    <w:tab w:val="left" w:leader="dot" w:pos="3719"/>
                    <w:tab w:val="left" w:leader="dot" w:pos="7319"/>
                  </w:tabs>
                  <w:spacing w:before="120"/>
                  <w:rPr>
                    <w:rFonts w:asciiTheme="minorHAnsi" w:hAnsiTheme="minorHAnsi" w:cstheme="minorHAnsi"/>
                    <w:sz w:val="22"/>
                  </w:rPr>
                </w:pPr>
                <w:r w:rsidRPr="00F34C78">
                  <w:rPr>
                    <w:rFonts w:asciiTheme="minorHAnsi" w:hAnsiTheme="minorHAnsi" w:cstheme="minorHAnsi"/>
                    <w:sz w:val="22"/>
                  </w:rPr>
                  <w:tab/>
                  <w:t>@</w:t>
                </w:r>
                <w:r w:rsidRPr="00F34C78">
                  <w:rPr>
                    <w:rFonts w:asciiTheme="minorHAnsi" w:hAnsiTheme="minorHAnsi" w:cstheme="minorHAnsi"/>
                    <w:sz w:val="22"/>
                  </w:rPr>
                  <w:tab/>
                </w:r>
              </w:p>
            </w:sdtContent>
          </w:sdt>
        </w:tc>
      </w:tr>
      <w:tr w:rsidR="00780FB2" w:rsidRPr="00F34C78" w14:paraId="5F5B0AB4" w14:textId="77777777" w:rsidTr="00F73B46">
        <w:trPr>
          <w:cantSplit/>
          <w:trHeight w:hRule="exact" w:val="397"/>
          <w:jc w:val="center"/>
        </w:trPr>
        <w:tc>
          <w:tcPr>
            <w:tcW w:w="2124" w:type="dxa"/>
            <w:vAlign w:val="center"/>
          </w:tcPr>
          <w:p w14:paraId="5F5B0AB2" w14:textId="77777777" w:rsidR="00780FB2" w:rsidRPr="00F34C78" w:rsidRDefault="00ED3A54" w:rsidP="00046FD7">
            <w:pPr>
              <w:rPr>
                <w:rFonts w:asciiTheme="minorHAnsi" w:hAnsiTheme="minorHAnsi" w:cstheme="minorHAnsi"/>
                <w:sz w:val="22"/>
              </w:rPr>
            </w:pPr>
            <w:r w:rsidRPr="00F34C78">
              <w:rPr>
                <w:rFonts w:asciiTheme="minorHAnsi" w:hAnsiTheme="minorHAnsi" w:cstheme="minorHAnsi"/>
                <w:sz w:val="22"/>
              </w:rPr>
              <w:t>Adres</w:t>
            </w:r>
          </w:p>
        </w:tc>
        <w:tc>
          <w:tcPr>
            <w:tcW w:w="7969" w:type="dxa"/>
            <w:gridSpan w:val="4"/>
          </w:tcPr>
          <w:sdt>
            <w:sdtPr>
              <w:rPr>
                <w:rFonts w:asciiTheme="minorHAnsi" w:hAnsiTheme="minorHAnsi" w:cstheme="minorHAnsi"/>
                <w:sz w:val="22"/>
              </w:rPr>
              <w:id w:val="437874098"/>
              <w:placeholder>
                <w:docPart w:val="66DF293771E44478982AF14B698371AB"/>
              </w:placeholder>
            </w:sdtPr>
            <w:sdtEndPr/>
            <w:sdtContent>
              <w:p w14:paraId="5F5B0AB3" w14:textId="77777777" w:rsidR="00780FB2" w:rsidRPr="00F34C78" w:rsidRDefault="00C3239E" w:rsidP="00C23209">
                <w:pPr>
                  <w:tabs>
                    <w:tab w:val="left" w:leader="dot" w:pos="7319"/>
                  </w:tabs>
                  <w:spacing w:before="120"/>
                  <w:rPr>
                    <w:rFonts w:asciiTheme="minorHAnsi" w:hAnsiTheme="minorHAnsi" w:cstheme="minorHAnsi"/>
                    <w:sz w:val="22"/>
                  </w:rPr>
                </w:pPr>
                <w:r w:rsidRPr="00F34C78">
                  <w:rPr>
                    <w:rFonts w:asciiTheme="minorHAnsi" w:hAnsiTheme="minorHAnsi" w:cstheme="minorHAnsi"/>
                    <w:sz w:val="22"/>
                  </w:rPr>
                  <w:tab/>
                </w:r>
              </w:p>
            </w:sdtContent>
          </w:sdt>
        </w:tc>
      </w:tr>
      <w:tr w:rsidR="004C5D38" w:rsidRPr="00F34C78" w14:paraId="5F5B0AB9" w14:textId="77777777" w:rsidTr="00046FD7">
        <w:trPr>
          <w:cantSplit/>
          <w:trHeight w:hRule="exact" w:val="397"/>
          <w:jc w:val="center"/>
        </w:trPr>
        <w:tc>
          <w:tcPr>
            <w:tcW w:w="2407" w:type="dxa"/>
            <w:gridSpan w:val="2"/>
            <w:vAlign w:val="center"/>
          </w:tcPr>
          <w:p w14:paraId="5F5B0AB5" w14:textId="77777777" w:rsidR="004C5D38" w:rsidRPr="00F34C78" w:rsidRDefault="004C5D38" w:rsidP="00046FD7">
            <w:pPr>
              <w:rPr>
                <w:rFonts w:asciiTheme="minorHAnsi" w:hAnsiTheme="minorHAnsi" w:cstheme="minorHAnsi"/>
                <w:sz w:val="22"/>
              </w:rPr>
            </w:pPr>
            <w:r w:rsidRPr="00F34C78">
              <w:rPr>
                <w:rFonts w:asciiTheme="minorHAnsi" w:hAnsiTheme="minorHAnsi" w:cstheme="minorHAnsi"/>
                <w:sz w:val="22"/>
              </w:rPr>
              <w:t>Administratief statuut</w:t>
            </w:r>
          </w:p>
        </w:tc>
        <w:tc>
          <w:tcPr>
            <w:tcW w:w="7686" w:type="dxa"/>
            <w:gridSpan w:val="3"/>
            <w:vAlign w:val="center"/>
          </w:tcPr>
          <w:p w14:paraId="5F5B0AB6" w14:textId="77777777" w:rsidR="004C5D38" w:rsidRPr="00F34C78" w:rsidRDefault="00295819" w:rsidP="00046FD7">
            <w:pPr>
              <w:pStyle w:val="Paragraphedeliste"/>
              <w:tabs>
                <w:tab w:val="left" w:pos="424"/>
                <w:tab w:val="left" w:pos="1983"/>
                <w:tab w:val="left" w:pos="2409"/>
                <w:tab w:val="left" w:leader="dot" w:pos="8789"/>
              </w:tabs>
              <w:spacing w:before="40"/>
              <w:ind w:left="0"/>
              <w:contextualSpacing w:val="0"/>
              <w:rPr>
                <w:rFonts w:asciiTheme="minorHAnsi" w:hAnsiTheme="minorHAnsi" w:cstheme="minorHAnsi"/>
                <w:sz w:val="22"/>
              </w:rPr>
            </w:pPr>
            <w:sdt>
              <w:sdtPr>
                <w:rPr>
                  <w:rFonts w:asciiTheme="minorHAnsi" w:hAnsiTheme="minorHAnsi" w:cstheme="minorHAnsi"/>
                  <w:sz w:val="22"/>
                </w:rPr>
                <w:id w:val="934709367"/>
                <w14:checkbox>
                  <w14:checked w14:val="0"/>
                  <w14:checkedState w14:val="2612" w14:font="MS Gothic"/>
                  <w14:uncheckedState w14:val="2610" w14:font="MS Gothic"/>
                </w14:checkbox>
              </w:sdtPr>
              <w:sdtEndPr/>
              <w:sdtContent>
                <w:r w:rsidR="004C5D38" w:rsidRPr="00F34C78">
                  <w:rPr>
                    <w:rFonts w:ascii="Segoe UI Symbol" w:eastAsia="MS Gothic" w:hAnsi="Segoe UI Symbol" w:cs="Segoe UI Symbol"/>
                    <w:sz w:val="22"/>
                  </w:rPr>
                  <w:t>☐</w:t>
                </w:r>
              </w:sdtContent>
            </w:sdt>
            <w:r w:rsidR="004C5D38" w:rsidRPr="00F34C78">
              <w:rPr>
                <w:rFonts w:asciiTheme="minorHAnsi" w:hAnsiTheme="minorHAnsi" w:cstheme="minorHAnsi"/>
                <w:sz w:val="22"/>
              </w:rPr>
              <w:tab/>
              <w:t>Statutair</w:t>
            </w:r>
            <w:r w:rsidR="004C5D38" w:rsidRPr="00F34C78">
              <w:rPr>
                <w:rFonts w:asciiTheme="minorHAnsi" w:hAnsiTheme="minorHAnsi" w:cstheme="minorHAnsi"/>
                <w:sz w:val="22"/>
              </w:rPr>
              <w:tab/>
            </w:r>
            <w:sdt>
              <w:sdtPr>
                <w:rPr>
                  <w:rFonts w:asciiTheme="minorHAnsi" w:eastAsia="MS Gothic" w:hAnsiTheme="minorHAnsi" w:cstheme="minorHAnsi"/>
                  <w:sz w:val="22"/>
                </w:rPr>
                <w:id w:val="-1391261457"/>
                <w14:checkbox>
                  <w14:checked w14:val="0"/>
                  <w14:checkedState w14:val="2612" w14:font="Meiryo"/>
                  <w14:uncheckedState w14:val="2610" w14:font="Meiryo"/>
                </w14:checkbox>
              </w:sdtPr>
              <w:sdtEndPr/>
              <w:sdtContent>
                <w:r w:rsidR="004C5D38" w:rsidRPr="00F34C78">
                  <w:rPr>
                    <w:rFonts w:ascii="Segoe UI Symbol" w:eastAsia="MS Mincho" w:hAnsi="Segoe UI Symbol" w:cs="Segoe UI Symbol"/>
                    <w:sz w:val="22"/>
                  </w:rPr>
                  <w:t>☐</w:t>
                </w:r>
              </w:sdtContent>
            </w:sdt>
            <w:r w:rsidR="004C5D38" w:rsidRPr="00F34C78">
              <w:rPr>
                <w:rFonts w:asciiTheme="minorHAnsi" w:eastAsia="MS Gothic" w:hAnsiTheme="minorHAnsi" w:cstheme="minorHAnsi"/>
                <w:sz w:val="22"/>
              </w:rPr>
              <w:tab/>
            </w:r>
            <w:r w:rsidR="00E210CA" w:rsidRPr="00F34C78">
              <w:rPr>
                <w:rFonts w:asciiTheme="minorHAnsi" w:hAnsiTheme="minorHAnsi" w:cstheme="minorHAnsi"/>
                <w:sz w:val="22"/>
              </w:rPr>
              <w:t>Contractueel</w:t>
            </w:r>
          </w:p>
          <w:p w14:paraId="5F5B0AB7" w14:textId="77777777" w:rsidR="004C5D38" w:rsidRPr="00F34C78" w:rsidRDefault="004C5D38" w:rsidP="00046FD7">
            <w:pPr>
              <w:tabs>
                <w:tab w:val="left" w:leader="dot" w:pos="7655"/>
              </w:tabs>
              <w:spacing w:before="40"/>
              <w:rPr>
                <w:rFonts w:asciiTheme="minorHAnsi" w:hAnsiTheme="minorHAnsi" w:cstheme="minorHAnsi"/>
              </w:rPr>
            </w:pPr>
          </w:p>
          <w:p w14:paraId="5F5B0AB8" w14:textId="77777777" w:rsidR="004C5D38" w:rsidRPr="00F34C78" w:rsidRDefault="004C5D38" w:rsidP="00046FD7">
            <w:pPr>
              <w:tabs>
                <w:tab w:val="left" w:leader="dot" w:pos="7655"/>
              </w:tabs>
              <w:spacing w:before="40"/>
              <w:rPr>
                <w:rFonts w:asciiTheme="minorHAnsi" w:hAnsiTheme="minorHAnsi" w:cstheme="minorHAnsi"/>
                <w:sz w:val="22"/>
              </w:rPr>
            </w:pPr>
          </w:p>
        </w:tc>
      </w:tr>
      <w:tr w:rsidR="00122600" w:rsidRPr="00F34C78" w14:paraId="5F5B0ABB" w14:textId="77777777" w:rsidTr="00887D41">
        <w:trPr>
          <w:cantSplit/>
          <w:trHeight w:hRule="exact" w:val="397"/>
          <w:jc w:val="center"/>
        </w:trPr>
        <w:tc>
          <w:tcPr>
            <w:tcW w:w="10093" w:type="dxa"/>
            <w:gridSpan w:val="5"/>
            <w:vAlign w:val="center"/>
          </w:tcPr>
          <w:p w14:paraId="5F5B0ABA" w14:textId="77777777" w:rsidR="00122600" w:rsidRPr="00F34C78" w:rsidRDefault="00122600" w:rsidP="00887D41">
            <w:pPr>
              <w:pStyle w:val="Paragraphedeliste"/>
              <w:tabs>
                <w:tab w:val="left" w:pos="3575"/>
                <w:tab w:val="left" w:leader="dot" w:pos="6268"/>
                <w:tab w:val="left" w:pos="6519"/>
                <w:tab w:val="left" w:leader="dot" w:pos="9812"/>
              </w:tabs>
              <w:spacing w:before="40"/>
              <w:ind w:left="0"/>
              <w:contextualSpacing w:val="0"/>
              <w:rPr>
                <w:rFonts w:asciiTheme="minorHAnsi" w:hAnsiTheme="minorHAnsi" w:cstheme="minorHAnsi"/>
                <w:sz w:val="22"/>
              </w:rPr>
            </w:pPr>
            <w:r w:rsidRPr="00F34C78">
              <w:rPr>
                <w:rFonts w:asciiTheme="minorHAnsi" w:hAnsiTheme="minorHAnsi" w:cstheme="minorHAnsi"/>
                <w:sz w:val="22"/>
              </w:rPr>
              <w:t>Arbeidsongeschikt wegens ziekte</w:t>
            </w:r>
            <w:r w:rsidRPr="00F34C78">
              <w:rPr>
                <w:rStyle w:val="Appelnotedebasdep"/>
                <w:rFonts w:asciiTheme="minorHAnsi" w:hAnsiTheme="minorHAnsi" w:cstheme="minorHAnsi"/>
                <w:sz w:val="22"/>
              </w:rPr>
              <w:footnoteReference w:id="2"/>
            </w:r>
            <w:r w:rsidRPr="00F34C78">
              <w:rPr>
                <w:rFonts w:asciiTheme="minorHAnsi" w:hAnsiTheme="minorHAnsi" w:cstheme="minorHAnsi"/>
                <w:sz w:val="22"/>
              </w:rPr>
              <w:tab/>
              <w:t xml:space="preserve">van: </w:t>
            </w:r>
            <w:sdt>
              <w:sdtPr>
                <w:rPr>
                  <w:rFonts w:asciiTheme="minorHAnsi" w:hAnsiTheme="minorHAnsi" w:cstheme="minorHAnsi"/>
                  <w:sz w:val="22"/>
                </w:rPr>
                <w:id w:val="687880756"/>
                <w:placeholder>
                  <w:docPart w:val="C2FCE541D808421B822C45B2BFE1A47F"/>
                </w:placeholder>
                <w:date>
                  <w:dateFormat w:val="dd/MM/yyyy"/>
                  <w:lid w:val="en-GB"/>
                  <w:storeMappedDataAs w:val="dateTime"/>
                  <w:calendar w:val="gregorian"/>
                </w:date>
              </w:sdtPr>
              <w:sdtEndPr/>
              <w:sdtContent>
                <w:r w:rsidRPr="00F34C78">
                  <w:rPr>
                    <w:rFonts w:asciiTheme="minorHAnsi" w:hAnsiTheme="minorHAnsi" w:cstheme="minorHAnsi"/>
                    <w:sz w:val="22"/>
                  </w:rPr>
                  <w:tab/>
                </w:r>
              </w:sdtContent>
            </w:sdt>
            <w:r w:rsidRPr="00F34C78">
              <w:rPr>
                <w:rFonts w:asciiTheme="minorHAnsi" w:hAnsiTheme="minorHAnsi" w:cstheme="minorHAnsi"/>
                <w:sz w:val="22"/>
              </w:rPr>
              <w:tab/>
            </w:r>
            <w:r w:rsidRPr="00F34C78">
              <w:rPr>
                <w:rFonts w:asciiTheme="minorHAnsi" w:hAnsiTheme="minorHAnsi" w:cstheme="minorHAnsi"/>
                <w:sz w:val="22"/>
                <w:lang w:val="nl-NL"/>
              </w:rPr>
              <w:t xml:space="preserve">tot: </w:t>
            </w:r>
            <w:sdt>
              <w:sdtPr>
                <w:rPr>
                  <w:rFonts w:asciiTheme="minorHAnsi" w:hAnsiTheme="minorHAnsi" w:cstheme="minorHAnsi"/>
                  <w:sz w:val="22"/>
                  <w:lang w:val="nl-NL"/>
                </w:rPr>
                <w:id w:val="800420278"/>
                <w:placeholder>
                  <w:docPart w:val="C2FCE541D808421B822C45B2BFE1A47F"/>
                </w:placeholder>
                <w:date>
                  <w:dateFormat w:val="dd/MM/yyyy"/>
                  <w:lid w:val="en-GB"/>
                  <w:storeMappedDataAs w:val="dateTime"/>
                  <w:calendar w:val="gregorian"/>
                </w:date>
              </w:sdtPr>
              <w:sdtEndPr/>
              <w:sdtContent>
                <w:r w:rsidR="00887D41" w:rsidRPr="00F34C78">
                  <w:rPr>
                    <w:rFonts w:asciiTheme="minorHAnsi" w:hAnsiTheme="minorHAnsi" w:cstheme="minorHAnsi"/>
                    <w:sz w:val="22"/>
                    <w:lang w:val="nl-NL"/>
                  </w:rPr>
                  <w:tab/>
                </w:r>
              </w:sdtContent>
            </w:sdt>
          </w:p>
        </w:tc>
      </w:tr>
      <w:tr w:rsidR="00F05865" w:rsidRPr="00F34C78" w14:paraId="691CA12B" w14:textId="77777777" w:rsidTr="00887D41">
        <w:trPr>
          <w:cantSplit/>
          <w:trHeight w:hRule="exact" w:val="397"/>
          <w:jc w:val="center"/>
        </w:trPr>
        <w:tc>
          <w:tcPr>
            <w:tcW w:w="10093" w:type="dxa"/>
            <w:gridSpan w:val="5"/>
            <w:vAlign w:val="center"/>
          </w:tcPr>
          <w:p w14:paraId="6951259B" w14:textId="700A4DC8" w:rsidR="00F05865" w:rsidRPr="00F34C78" w:rsidRDefault="00F05865" w:rsidP="00887D41">
            <w:pPr>
              <w:pStyle w:val="Paragraphedeliste"/>
              <w:tabs>
                <w:tab w:val="left" w:pos="3575"/>
                <w:tab w:val="left" w:leader="dot" w:pos="6268"/>
                <w:tab w:val="left" w:pos="6519"/>
                <w:tab w:val="left" w:leader="dot" w:pos="9812"/>
              </w:tabs>
              <w:spacing w:before="40"/>
              <w:ind w:left="0"/>
              <w:contextualSpacing w:val="0"/>
              <w:rPr>
                <w:rFonts w:asciiTheme="minorHAnsi" w:hAnsiTheme="minorHAnsi" w:cstheme="minorHAnsi"/>
                <w:sz w:val="22"/>
              </w:rPr>
            </w:pPr>
            <w:r w:rsidRPr="009D0E56">
              <w:rPr>
                <w:rFonts w:asciiTheme="minorHAnsi" w:hAnsiTheme="minorHAnsi" w:cstheme="minorHAnsi"/>
                <w:sz w:val="22"/>
              </w:rPr>
              <w:t xml:space="preserve">Indien statutair: </w:t>
            </w:r>
            <w:r w:rsidR="00C21AAB" w:rsidRPr="009D0E56">
              <w:rPr>
                <w:rFonts w:asciiTheme="minorHAnsi" w:hAnsiTheme="minorHAnsi" w:cstheme="minorHAnsi"/>
                <w:sz w:val="22"/>
              </w:rPr>
              <w:t xml:space="preserve">categorie van de schatting </w:t>
            </w:r>
            <w:r w:rsidR="00536A8B" w:rsidRPr="009D0E56">
              <w:rPr>
                <w:rFonts w:asciiTheme="minorHAnsi" w:hAnsiTheme="minorHAnsi" w:cstheme="minorHAnsi"/>
                <w:sz w:val="22"/>
              </w:rPr>
              <w:t>door</w:t>
            </w:r>
            <w:r w:rsidR="00C21AAB" w:rsidRPr="009D0E56">
              <w:rPr>
                <w:rFonts w:asciiTheme="minorHAnsi" w:hAnsiTheme="minorHAnsi" w:cstheme="minorHAnsi"/>
                <w:sz w:val="22"/>
              </w:rPr>
              <w:t xml:space="preserve"> </w:t>
            </w:r>
            <w:proofErr w:type="spellStart"/>
            <w:r w:rsidR="00C21AAB" w:rsidRPr="009D0E56">
              <w:rPr>
                <w:rFonts w:asciiTheme="minorHAnsi" w:hAnsiTheme="minorHAnsi" w:cstheme="minorHAnsi"/>
                <w:sz w:val="22"/>
              </w:rPr>
              <w:t>Medex</w:t>
            </w:r>
            <w:proofErr w:type="spellEnd"/>
            <w:r w:rsidR="00C21AAB" w:rsidRPr="009D0E56">
              <w:rPr>
                <w:rFonts w:asciiTheme="minorHAnsi" w:hAnsiTheme="minorHAnsi" w:cstheme="minorHAnsi"/>
                <w:sz w:val="22"/>
              </w:rPr>
              <w:t xml:space="preserve"> (</w:t>
            </w:r>
            <w:proofErr w:type="spellStart"/>
            <w:r w:rsidR="00C21AAB" w:rsidRPr="009D0E56">
              <w:rPr>
                <w:rFonts w:asciiTheme="minorHAnsi" w:hAnsiTheme="minorHAnsi" w:cstheme="minorHAnsi"/>
                <w:sz w:val="22"/>
              </w:rPr>
              <w:t>quickscan</w:t>
            </w:r>
            <w:proofErr w:type="spellEnd"/>
            <w:r w:rsidR="00C21AAB" w:rsidRPr="009D0E56">
              <w:rPr>
                <w:rFonts w:asciiTheme="minorHAnsi" w:hAnsiTheme="minorHAnsi" w:cstheme="minorHAnsi"/>
                <w:sz w:val="22"/>
              </w:rPr>
              <w:t>):</w:t>
            </w:r>
            <w:r w:rsidR="00C21AAB">
              <w:rPr>
                <w:rFonts w:asciiTheme="minorHAnsi" w:hAnsiTheme="minorHAnsi" w:cstheme="minorHAnsi"/>
                <w:sz w:val="22"/>
              </w:rPr>
              <w:t xml:space="preserve"> ……………………………………………………………..</w:t>
            </w:r>
          </w:p>
        </w:tc>
      </w:tr>
    </w:tbl>
    <w:p w14:paraId="5F5B0ABC" w14:textId="68929471" w:rsidR="00CD35B0" w:rsidRPr="00F34C78" w:rsidRDefault="00CD35B0" w:rsidP="00C23209">
      <w:pPr>
        <w:pStyle w:val="Paragraphedeliste"/>
        <w:tabs>
          <w:tab w:val="left" w:pos="-142"/>
          <w:tab w:val="left" w:pos="993"/>
          <w:tab w:val="left" w:pos="1418"/>
          <w:tab w:val="left" w:leader="dot" w:pos="9923"/>
        </w:tabs>
        <w:spacing w:before="120" w:after="80" w:line="240" w:lineRule="auto"/>
        <w:ind w:left="0"/>
        <w:contextualSpacing w:val="0"/>
        <w:rPr>
          <w:rFonts w:asciiTheme="minorHAnsi" w:hAnsiTheme="minorHAnsi" w:cstheme="minorHAnsi"/>
          <w:sz w:val="22"/>
        </w:rPr>
      </w:pPr>
      <w:r w:rsidRPr="00F34C78">
        <w:rPr>
          <w:rFonts w:asciiTheme="minorHAnsi" w:hAnsiTheme="minorHAnsi" w:cstheme="minorHAnsi"/>
          <w:b/>
          <w:sz w:val="22"/>
          <w:u w:val="single"/>
        </w:rPr>
        <w:t>Huidig overeengekomen werk</w:t>
      </w:r>
      <w:r w:rsidRPr="00F34C78">
        <w:rPr>
          <w:rFonts w:asciiTheme="minorHAnsi" w:hAnsiTheme="minorHAnsi" w:cstheme="minorHAnsi"/>
          <w:sz w:val="22"/>
        </w:rPr>
        <w:t xml:space="preserve">: </w:t>
      </w:r>
      <w:sdt>
        <w:sdtPr>
          <w:rPr>
            <w:rFonts w:asciiTheme="minorHAnsi" w:hAnsiTheme="minorHAnsi" w:cstheme="minorHAnsi"/>
            <w:sz w:val="22"/>
          </w:rPr>
          <w:id w:val="1605228028"/>
          <w:placeholder>
            <w:docPart w:val="8F39488F2CC14B40ACDE43740F6B95EC"/>
          </w:placeholder>
        </w:sdtPr>
        <w:sdtEndPr/>
        <w:sdtContent>
          <w:r w:rsidRPr="00F34C78">
            <w:rPr>
              <w:rFonts w:asciiTheme="minorHAnsi" w:hAnsiTheme="minorHAnsi" w:cstheme="minorHAnsi"/>
              <w:sz w:val="22"/>
            </w:rPr>
            <w:tab/>
          </w:r>
        </w:sdtContent>
      </w:sdt>
    </w:p>
    <w:p w14:paraId="5F5B0ABD" w14:textId="77777777" w:rsidR="004C5D38" w:rsidRPr="00F34C78" w:rsidRDefault="004C5D38" w:rsidP="00046FD7">
      <w:pPr>
        <w:tabs>
          <w:tab w:val="left" w:leader="dot" w:pos="9923"/>
        </w:tabs>
        <w:spacing w:before="120" w:after="40" w:line="240" w:lineRule="auto"/>
        <w:rPr>
          <w:rFonts w:asciiTheme="minorHAnsi" w:hAnsiTheme="minorHAnsi" w:cstheme="minorHAnsi"/>
          <w:sz w:val="22"/>
        </w:rPr>
      </w:pPr>
      <w:r w:rsidRPr="00F34C78">
        <w:rPr>
          <w:rFonts w:asciiTheme="minorHAnsi" w:hAnsiTheme="minorHAnsi" w:cstheme="minorHAnsi"/>
          <w:sz w:val="22"/>
        </w:rPr>
        <w:tab/>
      </w:r>
    </w:p>
    <w:p w14:paraId="64466461" w14:textId="77777777" w:rsidR="00C445A6" w:rsidRDefault="00C23209" w:rsidP="00C23209">
      <w:pPr>
        <w:tabs>
          <w:tab w:val="left" w:leader="dot" w:pos="9923"/>
        </w:tabs>
        <w:spacing w:before="80" w:after="40" w:line="240" w:lineRule="auto"/>
        <w:rPr>
          <w:rFonts w:asciiTheme="minorHAnsi" w:hAnsiTheme="minorHAnsi" w:cstheme="minorHAnsi"/>
          <w:sz w:val="22"/>
        </w:rPr>
      </w:pPr>
      <w:r w:rsidRPr="00F34C78">
        <w:rPr>
          <w:rFonts w:asciiTheme="minorHAnsi" w:hAnsiTheme="minorHAnsi" w:cstheme="minorHAnsi"/>
          <w:sz w:val="22"/>
        </w:rPr>
        <w:t>Functiefamilie federale cartografie</w:t>
      </w:r>
      <w:r w:rsidR="00C445A6">
        <w:rPr>
          <w:rStyle w:val="Appelnotedebasdep"/>
          <w:rFonts w:asciiTheme="minorHAnsi" w:hAnsiTheme="minorHAnsi" w:cstheme="minorHAnsi"/>
          <w:sz w:val="22"/>
        </w:rPr>
        <w:t xml:space="preserve"> </w:t>
      </w:r>
      <w:r w:rsidR="00C445A6">
        <w:rPr>
          <w:rFonts w:asciiTheme="minorHAnsi" w:hAnsiTheme="minorHAnsi" w:cstheme="minorHAnsi"/>
          <w:sz w:val="22"/>
        </w:rPr>
        <w:t xml:space="preserve">+ </w:t>
      </w:r>
      <w:r w:rsidR="00C445A6" w:rsidRPr="00C445A6">
        <w:rPr>
          <w:rFonts w:asciiTheme="minorHAnsi" w:hAnsiTheme="minorHAnsi" w:cstheme="minorHAnsi"/>
          <w:sz w:val="22"/>
        </w:rPr>
        <w:t>Kopie functiebeschrijving in bijlage toevoegen</w:t>
      </w:r>
      <w:r w:rsidRPr="00F34C78">
        <w:rPr>
          <w:rFonts w:asciiTheme="minorHAnsi" w:hAnsiTheme="minorHAnsi" w:cstheme="minorHAnsi"/>
          <w:sz w:val="22"/>
        </w:rPr>
        <w:t>:</w:t>
      </w:r>
    </w:p>
    <w:p w14:paraId="5F5B0ABE" w14:textId="0AC28A75" w:rsidR="004C5D38" w:rsidRPr="00F34C78" w:rsidRDefault="004C5D38" w:rsidP="00C23209">
      <w:pPr>
        <w:tabs>
          <w:tab w:val="left" w:leader="dot" w:pos="9923"/>
        </w:tabs>
        <w:spacing w:before="80" w:after="40" w:line="240" w:lineRule="auto"/>
        <w:rPr>
          <w:rFonts w:asciiTheme="minorHAnsi" w:hAnsiTheme="minorHAnsi" w:cstheme="minorHAnsi"/>
          <w:sz w:val="22"/>
        </w:rPr>
      </w:pPr>
      <w:r w:rsidRPr="00F34C78">
        <w:rPr>
          <w:rFonts w:asciiTheme="minorHAnsi" w:hAnsiTheme="minorHAnsi" w:cstheme="minorHAnsi"/>
          <w:sz w:val="22"/>
        </w:rPr>
        <w:tab/>
      </w:r>
    </w:p>
    <w:p w14:paraId="5F5B0ABF" w14:textId="48915621" w:rsidR="004C5D38" w:rsidRPr="00F34C78" w:rsidRDefault="004C5D38" w:rsidP="00C23209">
      <w:pPr>
        <w:pStyle w:val="Paragraphedeliste"/>
        <w:tabs>
          <w:tab w:val="left" w:leader="dot" w:pos="9781"/>
        </w:tabs>
        <w:spacing w:before="120" w:after="80" w:line="240" w:lineRule="auto"/>
        <w:ind w:left="0"/>
        <w:contextualSpacing w:val="0"/>
        <w:rPr>
          <w:rFonts w:asciiTheme="minorHAnsi" w:hAnsiTheme="minorHAnsi" w:cstheme="minorHAnsi"/>
          <w:sz w:val="22"/>
        </w:rPr>
      </w:pPr>
      <w:r w:rsidRPr="00F34C78">
        <w:rPr>
          <w:rFonts w:asciiTheme="minorHAnsi" w:hAnsiTheme="minorHAnsi" w:cstheme="minorHAnsi"/>
          <w:sz w:val="22"/>
        </w:rPr>
        <w:t>Reden aanvraag re-integratie traject</w:t>
      </w:r>
      <w:r w:rsidR="00046FD7" w:rsidRPr="00F34C78">
        <w:rPr>
          <w:rFonts w:asciiTheme="minorHAnsi" w:hAnsiTheme="minorHAnsi" w:cstheme="minorHAnsi"/>
          <w:sz w:val="22"/>
        </w:rPr>
        <w:t>:</w:t>
      </w:r>
    </w:p>
    <w:p w14:paraId="5F5B0AC0" w14:textId="4793D396" w:rsidR="00CD35B0" w:rsidRPr="00F34C78" w:rsidRDefault="00295819" w:rsidP="00887D41">
      <w:pPr>
        <w:pStyle w:val="Paragraphedeliste"/>
        <w:tabs>
          <w:tab w:val="left" w:pos="284"/>
        </w:tabs>
        <w:spacing w:after="0" w:line="240" w:lineRule="auto"/>
        <w:ind w:left="0"/>
        <w:contextualSpacing w:val="0"/>
        <w:rPr>
          <w:rFonts w:asciiTheme="minorHAnsi" w:hAnsiTheme="minorHAnsi" w:cstheme="minorHAnsi"/>
          <w:sz w:val="22"/>
        </w:rPr>
      </w:pPr>
      <w:sdt>
        <w:sdtPr>
          <w:rPr>
            <w:rFonts w:asciiTheme="minorHAnsi" w:eastAsia="MS Gothic" w:hAnsiTheme="minorHAnsi" w:cstheme="minorHAnsi"/>
            <w:sz w:val="22"/>
          </w:rPr>
          <w:id w:val="-818266245"/>
          <w14:checkbox>
            <w14:checked w14:val="0"/>
            <w14:checkedState w14:val="2612" w14:font="Meiryo"/>
            <w14:uncheckedState w14:val="2610" w14:font="Meiryo"/>
          </w14:checkbox>
        </w:sdtPr>
        <w:sdtEndPr/>
        <w:sdtContent>
          <w:r w:rsidR="00CD35B0" w:rsidRPr="00F34C78">
            <w:rPr>
              <w:rFonts w:ascii="Segoe UI Symbol" w:eastAsia="Meiryo" w:hAnsi="Segoe UI Symbol" w:cs="Segoe UI Symbol"/>
              <w:sz w:val="22"/>
            </w:rPr>
            <w:t>☐</w:t>
          </w:r>
        </w:sdtContent>
      </w:sdt>
      <w:r w:rsidR="00CD35B0" w:rsidRPr="00F34C78">
        <w:rPr>
          <w:rFonts w:asciiTheme="minorHAnsi" w:eastAsia="MS Gothic" w:hAnsiTheme="minorHAnsi" w:cstheme="minorHAnsi"/>
          <w:sz w:val="22"/>
        </w:rPr>
        <w:tab/>
      </w:r>
      <w:r w:rsidR="00CD35B0" w:rsidRPr="00F34C78">
        <w:rPr>
          <w:rFonts w:asciiTheme="minorHAnsi" w:hAnsiTheme="minorHAnsi" w:cstheme="minorHAnsi"/>
          <w:sz w:val="22"/>
        </w:rPr>
        <w:t xml:space="preserve">Werknemer is meer dan </w:t>
      </w:r>
      <w:r w:rsidR="00DF740F">
        <w:rPr>
          <w:rFonts w:asciiTheme="minorHAnsi" w:hAnsiTheme="minorHAnsi" w:cstheme="minorHAnsi"/>
          <w:sz w:val="22"/>
        </w:rPr>
        <w:t>drie</w:t>
      </w:r>
      <w:r w:rsidR="00CD35B0" w:rsidRPr="00F34C78">
        <w:rPr>
          <w:rFonts w:asciiTheme="minorHAnsi" w:hAnsiTheme="minorHAnsi" w:cstheme="minorHAnsi"/>
          <w:sz w:val="22"/>
        </w:rPr>
        <w:t xml:space="preserve"> maand</w:t>
      </w:r>
      <w:r w:rsidR="00DE6B25">
        <w:rPr>
          <w:rFonts w:asciiTheme="minorHAnsi" w:hAnsiTheme="minorHAnsi" w:cstheme="minorHAnsi"/>
          <w:sz w:val="22"/>
        </w:rPr>
        <w:t>en</w:t>
      </w:r>
      <w:r w:rsidR="00CD35B0" w:rsidRPr="00F34C78">
        <w:rPr>
          <w:rFonts w:asciiTheme="minorHAnsi" w:hAnsiTheme="minorHAnsi" w:cstheme="minorHAnsi"/>
          <w:sz w:val="22"/>
        </w:rPr>
        <w:t xml:space="preserve"> arbeidsongeschikt.</w:t>
      </w:r>
    </w:p>
    <w:p w14:paraId="5F5B0AC1" w14:textId="1F157D21" w:rsidR="00CD35B0" w:rsidRDefault="00295819" w:rsidP="00887D41">
      <w:pPr>
        <w:pStyle w:val="Paragraphedeliste"/>
        <w:tabs>
          <w:tab w:val="left" w:pos="284"/>
        </w:tabs>
        <w:spacing w:after="0" w:line="240" w:lineRule="auto"/>
        <w:ind w:left="0"/>
        <w:rPr>
          <w:rFonts w:asciiTheme="minorHAnsi" w:hAnsiTheme="minorHAnsi" w:cstheme="minorHAnsi"/>
          <w:sz w:val="22"/>
        </w:rPr>
      </w:pPr>
      <w:sdt>
        <w:sdtPr>
          <w:rPr>
            <w:rFonts w:asciiTheme="minorHAnsi" w:eastAsia="MS Gothic" w:hAnsiTheme="minorHAnsi" w:cstheme="minorHAnsi"/>
            <w:sz w:val="22"/>
          </w:rPr>
          <w:id w:val="-1686737801"/>
          <w14:checkbox>
            <w14:checked w14:val="0"/>
            <w14:checkedState w14:val="2612" w14:font="Meiryo"/>
            <w14:uncheckedState w14:val="2610" w14:font="Meiryo"/>
          </w14:checkbox>
        </w:sdtPr>
        <w:sdtEndPr/>
        <w:sdtContent>
          <w:r w:rsidR="00CD35B0" w:rsidRPr="00F34C78">
            <w:rPr>
              <w:rFonts w:ascii="Segoe UI Symbol" w:eastAsia="MS Mincho" w:hAnsi="Segoe UI Symbol" w:cs="Segoe UI Symbol"/>
              <w:sz w:val="22"/>
            </w:rPr>
            <w:t>☐</w:t>
          </w:r>
        </w:sdtContent>
      </w:sdt>
      <w:r w:rsidR="00CD35B0" w:rsidRPr="00F34C78">
        <w:rPr>
          <w:rFonts w:asciiTheme="minorHAnsi" w:eastAsia="MS Gothic" w:hAnsiTheme="minorHAnsi" w:cstheme="minorHAnsi"/>
          <w:sz w:val="22"/>
        </w:rPr>
        <w:tab/>
      </w:r>
      <w:r w:rsidR="00CD35B0" w:rsidRPr="00F34C78">
        <w:rPr>
          <w:rFonts w:asciiTheme="minorHAnsi" w:hAnsiTheme="minorHAnsi" w:cstheme="minorHAnsi"/>
          <w:sz w:val="22"/>
        </w:rPr>
        <w:t>Attest “definitieve ongeschiktheid voor de overeengekomen arbeid” opgemaakt door de behandelende arts van de werknemer (kopie attest in bijlage toevoegen t.a.v. de preventieadviseur-arbeids</w:t>
      </w:r>
      <w:r w:rsidR="00DE6B25">
        <w:rPr>
          <w:rFonts w:asciiTheme="minorHAnsi" w:hAnsiTheme="minorHAnsi" w:cstheme="minorHAnsi"/>
          <w:sz w:val="22"/>
        </w:rPr>
        <w:t>arts</w:t>
      </w:r>
      <w:r w:rsidR="00CD35B0" w:rsidRPr="00F34C78">
        <w:rPr>
          <w:rFonts w:asciiTheme="minorHAnsi" w:hAnsiTheme="minorHAnsi" w:cstheme="minorHAnsi"/>
          <w:sz w:val="22"/>
        </w:rPr>
        <w:t>)</w:t>
      </w:r>
      <w:r w:rsidR="00887D41" w:rsidRPr="00F34C78">
        <w:rPr>
          <w:rFonts w:asciiTheme="minorHAnsi" w:hAnsiTheme="minorHAnsi" w:cstheme="minorHAnsi"/>
          <w:sz w:val="22"/>
        </w:rPr>
        <w:t>.</w:t>
      </w:r>
    </w:p>
    <w:p w14:paraId="3B32A306" w14:textId="2E972951" w:rsidR="00B74EE9" w:rsidRPr="00F34C78" w:rsidRDefault="00295819" w:rsidP="00887D41">
      <w:pPr>
        <w:pStyle w:val="Paragraphedeliste"/>
        <w:tabs>
          <w:tab w:val="left" w:pos="284"/>
        </w:tabs>
        <w:spacing w:after="0" w:line="240" w:lineRule="auto"/>
        <w:ind w:left="0"/>
        <w:rPr>
          <w:rFonts w:asciiTheme="minorHAnsi" w:hAnsiTheme="minorHAnsi" w:cstheme="minorHAnsi"/>
          <w:sz w:val="22"/>
        </w:rPr>
      </w:pPr>
      <w:sdt>
        <w:sdtPr>
          <w:rPr>
            <w:rFonts w:asciiTheme="minorHAnsi" w:eastAsia="MS Gothic" w:hAnsiTheme="minorHAnsi" w:cstheme="minorHAnsi"/>
            <w:sz w:val="22"/>
          </w:rPr>
          <w:id w:val="58295550"/>
          <w14:checkbox>
            <w14:checked w14:val="0"/>
            <w14:checkedState w14:val="2612" w14:font="Meiryo"/>
            <w14:uncheckedState w14:val="2610" w14:font="Meiryo"/>
          </w14:checkbox>
        </w:sdtPr>
        <w:sdtEndPr/>
        <w:sdtContent>
          <w:r w:rsidR="00B74EE9" w:rsidRPr="00F34C78">
            <w:rPr>
              <w:rFonts w:ascii="Segoe UI Symbol" w:eastAsia="Meiryo" w:hAnsi="Segoe UI Symbol" w:cs="Segoe UI Symbol"/>
              <w:sz w:val="22"/>
            </w:rPr>
            <w:t>☐</w:t>
          </w:r>
        </w:sdtContent>
      </w:sdt>
      <w:r w:rsidR="00B74EE9" w:rsidRPr="00F34C78">
        <w:rPr>
          <w:rFonts w:asciiTheme="minorHAnsi" w:eastAsia="MS Gothic" w:hAnsiTheme="minorHAnsi" w:cstheme="minorHAnsi"/>
          <w:sz w:val="22"/>
        </w:rPr>
        <w:tab/>
      </w:r>
      <w:r w:rsidR="00B74EE9">
        <w:rPr>
          <w:rFonts w:asciiTheme="minorHAnsi" w:eastAsia="MS Gothic" w:hAnsiTheme="minorHAnsi" w:cstheme="minorHAnsi"/>
          <w:sz w:val="22"/>
        </w:rPr>
        <w:t>Op advies van de adviserende arts (ziekenfonds of Medex)</w:t>
      </w:r>
    </w:p>
    <w:p w14:paraId="5F5B0AC2" w14:textId="77777777" w:rsidR="00CD35B0" w:rsidRPr="00F34C78" w:rsidRDefault="009D1B11" w:rsidP="00F73B46">
      <w:pPr>
        <w:pStyle w:val="Paragraphedeliste"/>
        <w:tabs>
          <w:tab w:val="left" w:leader="dot" w:pos="5670"/>
          <w:tab w:val="left" w:leader="dot" w:pos="8789"/>
        </w:tabs>
        <w:spacing w:before="240" w:after="0" w:line="240" w:lineRule="auto"/>
        <w:ind w:left="0"/>
        <w:contextualSpacing w:val="0"/>
        <w:rPr>
          <w:rFonts w:asciiTheme="minorHAnsi" w:hAnsiTheme="minorHAnsi" w:cstheme="minorHAnsi"/>
          <w:sz w:val="22"/>
        </w:rPr>
      </w:pPr>
      <w:r w:rsidRPr="00F34C78">
        <w:rPr>
          <w:rFonts w:asciiTheme="minorHAnsi" w:hAnsiTheme="minorHAnsi" w:cstheme="minorHAnsi"/>
          <w:sz w:val="22"/>
        </w:rPr>
        <w:t xml:space="preserve">Datum en handtekening </w:t>
      </w:r>
      <w:r w:rsidR="00CD35B0" w:rsidRPr="00F34C78">
        <w:rPr>
          <w:rFonts w:asciiTheme="minorHAnsi" w:hAnsiTheme="minorHAnsi" w:cstheme="minorHAnsi"/>
          <w:sz w:val="22"/>
        </w:rPr>
        <w:t>van de werkgever of zijn afgevaardigde</w:t>
      </w:r>
      <w:r w:rsidRPr="00F34C78">
        <w:rPr>
          <w:rFonts w:asciiTheme="minorHAnsi" w:hAnsiTheme="minorHAnsi" w:cstheme="minorHAnsi"/>
          <w:sz w:val="22"/>
        </w:rPr>
        <w:t>:</w:t>
      </w:r>
    </w:p>
    <w:p w14:paraId="5F5B0AC3" w14:textId="77777777" w:rsidR="000C660A" w:rsidRPr="00F34C78" w:rsidRDefault="00295819" w:rsidP="00F73B46">
      <w:pPr>
        <w:pStyle w:val="Paragraphedeliste"/>
        <w:tabs>
          <w:tab w:val="left" w:leader="dot" w:pos="2552"/>
          <w:tab w:val="left" w:leader="dot" w:pos="9923"/>
        </w:tabs>
        <w:spacing w:before="240" w:after="0" w:line="240" w:lineRule="auto"/>
        <w:ind w:left="0"/>
        <w:contextualSpacing w:val="0"/>
        <w:rPr>
          <w:rFonts w:asciiTheme="minorHAnsi" w:hAnsiTheme="minorHAnsi" w:cstheme="minorHAnsi"/>
          <w:sz w:val="22"/>
          <w:lang w:val="nl-NL"/>
        </w:rPr>
      </w:pPr>
      <w:sdt>
        <w:sdtPr>
          <w:rPr>
            <w:rFonts w:asciiTheme="minorHAnsi" w:hAnsiTheme="minorHAnsi" w:cstheme="minorHAnsi"/>
            <w:sz w:val="22"/>
          </w:rPr>
          <w:id w:val="1586873848"/>
          <w:placeholder>
            <w:docPart w:val="084643B6E4534D59B1820C9459BD1BCA"/>
          </w:placeholder>
          <w:date>
            <w:dateFormat w:val="dd/MM/yyyy"/>
            <w:lid w:val="en-GB"/>
            <w:storeMappedDataAs w:val="dateTime"/>
            <w:calendar w:val="gregorian"/>
          </w:date>
        </w:sdtPr>
        <w:sdtEndPr/>
        <w:sdtContent>
          <w:r w:rsidR="00463434" w:rsidRPr="00F34C78">
            <w:rPr>
              <w:rFonts w:asciiTheme="minorHAnsi" w:hAnsiTheme="minorHAnsi" w:cstheme="minorHAnsi"/>
              <w:sz w:val="22"/>
            </w:rPr>
            <w:tab/>
          </w:r>
        </w:sdtContent>
      </w:sdt>
      <w:r w:rsidR="00463434" w:rsidRPr="00F34C78">
        <w:rPr>
          <w:rFonts w:asciiTheme="minorHAnsi" w:hAnsiTheme="minorHAnsi" w:cstheme="minorHAnsi"/>
          <w:sz w:val="22"/>
        </w:rPr>
        <w:t xml:space="preserve">, </w:t>
      </w:r>
      <w:sdt>
        <w:sdtPr>
          <w:rPr>
            <w:rFonts w:asciiTheme="minorHAnsi" w:hAnsiTheme="minorHAnsi" w:cstheme="minorHAnsi"/>
            <w:sz w:val="22"/>
          </w:rPr>
          <w:id w:val="1672985938"/>
          <w:placeholder>
            <w:docPart w:val="321A94A24B03405B924A29CE90A972CC"/>
          </w:placeholder>
        </w:sdtPr>
        <w:sdtEndPr/>
        <w:sdtContent>
          <w:r w:rsidR="00463434" w:rsidRPr="00F34C78">
            <w:rPr>
              <w:rFonts w:asciiTheme="minorHAnsi" w:hAnsiTheme="minorHAnsi" w:cstheme="minorHAnsi"/>
              <w:sz w:val="22"/>
            </w:rPr>
            <w:tab/>
          </w:r>
        </w:sdtContent>
      </w:sdt>
    </w:p>
    <w:sectPr w:rsidR="000C660A" w:rsidRPr="00F34C78" w:rsidSect="00AB6AEC">
      <w:headerReference w:type="default" r:id="rId12"/>
      <w:footerReference w:type="default" r:id="rId13"/>
      <w:pgSz w:w="11906" w:h="16838" w:code="9"/>
      <w:pgMar w:top="567" w:right="907" w:bottom="1134" w:left="907"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8974" w14:textId="77777777" w:rsidR="00B364D0" w:rsidRDefault="00B364D0" w:rsidP="00497E78">
      <w:pPr>
        <w:spacing w:after="0" w:line="240" w:lineRule="auto"/>
      </w:pPr>
      <w:r>
        <w:separator/>
      </w:r>
    </w:p>
  </w:endnote>
  <w:endnote w:type="continuationSeparator" w:id="0">
    <w:p w14:paraId="6E9A5A0C" w14:textId="77777777" w:rsidR="00B364D0" w:rsidRDefault="00B364D0" w:rsidP="00497E78">
      <w:pPr>
        <w:spacing w:after="0" w:line="240" w:lineRule="auto"/>
      </w:pPr>
      <w:r>
        <w:continuationSeparator/>
      </w:r>
    </w:p>
  </w:endnote>
  <w:endnote w:type="continuationNotice" w:id="1">
    <w:p w14:paraId="12A9B4DB" w14:textId="77777777" w:rsidR="00B364D0" w:rsidRDefault="00B36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7E8" w14:textId="2AAF56F2" w:rsidR="00511BEE" w:rsidRPr="00DE6B25" w:rsidRDefault="00B74FB4" w:rsidP="00511BEE">
    <w:pPr>
      <w:pStyle w:val="Pieddepage"/>
      <w:rPr>
        <w:rFonts w:asciiTheme="minorHAnsi" w:hAnsiTheme="minorHAnsi" w:cstheme="minorHAnsi"/>
        <w:i/>
        <w:sz w:val="16"/>
        <w:szCs w:val="18"/>
      </w:rPr>
    </w:pPr>
    <w:r w:rsidRPr="00DE6B25">
      <w:rPr>
        <w:rFonts w:asciiTheme="minorHAnsi" w:hAnsiTheme="minorHAnsi" w:cstheme="minorHAnsi"/>
        <w:i/>
        <w:noProof/>
        <w:sz w:val="16"/>
        <w:szCs w:val="18"/>
      </w:rPr>
      <w:drawing>
        <wp:anchor distT="0" distB="0" distL="114300" distR="114300" simplePos="0" relativeHeight="251658240" behindDoc="0" locked="0" layoutInCell="1" allowOverlap="1" wp14:anchorId="7FF3E467" wp14:editId="3A78F91A">
          <wp:simplePos x="0" y="0"/>
          <wp:positionH relativeFrom="column">
            <wp:posOffset>5869940</wp:posOffset>
          </wp:positionH>
          <wp:positionV relativeFrom="paragraph">
            <wp:posOffset>60960</wp:posOffset>
          </wp:positionV>
          <wp:extent cx="647698" cy="586740"/>
          <wp:effectExtent l="0" t="0" r="635" b="3810"/>
          <wp:wrapNone/>
          <wp:docPr id="6" name="Afbeelding 2"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98" cy="586740"/>
                  </a:xfrm>
                  <a:prstGeom prst="rect">
                    <a:avLst/>
                  </a:prstGeom>
                  <a:noFill/>
                  <a:ln>
                    <a:noFill/>
                  </a:ln>
                </pic:spPr>
              </pic:pic>
            </a:graphicData>
          </a:graphic>
        </wp:anchor>
      </w:drawing>
    </w:r>
    <w:r w:rsidR="00511BEE" w:rsidRPr="00DE6B25">
      <w:rPr>
        <w:rFonts w:asciiTheme="minorHAnsi" w:hAnsiTheme="minorHAnsi" w:cstheme="minorHAnsi"/>
        <w:i/>
        <w:sz w:val="16"/>
        <w:szCs w:val="18"/>
      </w:rPr>
      <w:t>Versie 0</w:t>
    </w:r>
    <w:r w:rsidR="00DE6B25" w:rsidRPr="00DE6B25">
      <w:rPr>
        <w:rFonts w:asciiTheme="minorHAnsi" w:hAnsiTheme="minorHAnsi" w:cstheme="minorHAnsi"/>
        <w:i/>
        <w:sz w:val="16"/>
        <w:szCs w:val="18"/>
      </w:rPr>
      <w:t>2</w:t>
    </w:r>
    <w:r w:rsidR="00511BEE" w:rsidRPr="00DE6B25">
      <w:rPr>
        <w:rFonts w:asciiTheme="minorHAnsi" w:hAnsiTheme="minorHAnsi" w:cstheme="minorHAnsi"/>
        <w:i/>
        <w:sz w:val="16"/>
        <w:szCs w:val="18"/>
      </w:rPr>
      <w:t xml:space="preserve"> –</w:t>
    </w:r>
    <w:r w:rsidR="00DE6B25" w:rsidRPr="00DE6B25">
      <w:rPr>
        <w:rFonts w:asciiTheme="minorHAnsi" w:hAnsiTheme="minorHAnsi" w:cstheme="minorHAnsi"/>
        <w:i/>
        <w:sz w:val="16"/>
        <w:szCs w:val="18"/>
      </w:rPr>
      <w:t>1</w:t>
    </w:r>
    <w:r w:rsidR="009E40BE">
      <w:rPr>
        <w:rFonts w:asciiTheme="minorHAnsi" w:hAnsiTheme="minorHAnsi" w:cstheme="minorHAnsi"/>
        <w:i/>
        <w:sz w:val="16"/>
        <w:szCs w:val="18"/>
      </w:rPr>
      <w:t>0</w:t>
    </w:r>
    <w:r w:rsidR="00511BEE" w:rsidRPr="00DE6B25">
      <w:rPr>
        <w:rFonts w:asciiTheme="minorHAnsi" w:hAnsiTheme="minorHAnsi" w:cstheme="minorHAnsi"/>
        <w:i/>
        <w:sz w:val="16"/>
        <w:szCs w:val="18"/>
      </w:rPr>
      <w:t>/20</w:t>
    </w:r>
    <w:r w:rsidR="009E40BE">
      <w:rPr>
        <w:rFonts w:asciiTheme="minorHAnsi" w:hAnsiTheme="minorHAnsi" w:cstheme="minorHAnsi"/>
        <w:i/>
        <w:sz w:val="16"/>
        <w:szCs w:val="18"/>
      </w:rPr>
      <w:t>22</w:t>
    </w:r>
  </w:p>
  <w:p w14:paraId="168DC047" w14:textId="2733747F" w:rsidR="00B74FB4" w:rsidRDefault="00B74FB4" w:rsidP="00B74FB4">
    <w:pPr>
      <w:spacing w:after="0"/>
      <w:jc w:val="center"/>
      <w:rPr>
        <w:i/>
        <w:color w:val="000000" w:themeColor="text1"/>
        <w:sz w:val="16"/>
      </w:rPr>
    </w:pPr>
    <w:r w:rsidRPr="00B74FB4">
      <w:rPr>
        <w:i/>
        <w:color w:val="000000" w:themeColor="text1"/>
        <w:sz w:val="16"/>
      </w:rPr>
      <w:t xml:space="preserve">Alle persoonsgegevens worden verwerkt in overeenstemming met de vigerende GDPR-wetgeving </w:t>
    </w:r>
  </w:p>
  <w:p w14:paraId="5A94118B" w14:textId="5A1DCFD2" w:rsidR="00B74FB4" w:rsidRPr="00B74FB4" w:rsidRDefault="00B74FB4" w:rsidP="00B74FB4">
    <w:pPr>
      <w:spacing w:after="0"/>
      <w:jc w:val="center"/>
      <w:rPr>
        <w:i/>
        <w:color w:val="000000" w:themeColor="text1"/>
        <w:sz w:val="16"/>
      </w:rPr>
    </w:pPr>
    <w:r w:rsidRPr="00B74FB4">
      <w:rPr>
        <w:i/>
        <w:color w:val="000000" w:themeColor="text1"/>
        <w:sz w:val="16"/>
      </w:rPr>
      <w:t>(Algemene Verordening Gegevensbescherming (EU) 2016/679 van het Europees Parlement en de Raad van 27 april 2016).</w:t>
    </w:r>
  </w:p>
  <w:p w14:paraId="5F5B0AD6" w14:textId="7D71E5BF" w:rsidR="002879A8" w:rsidRPr="00DE6B25" w:rsidRDefault="00B74FB4" w:rsidP="00B74FB4">
    <w:pPr>
      <w:spacing w:after="0"/>
      <w:jc w:val="center"/>
      <w:rPr>
        <w:color w:val="000000" w:themeColor="text1"/>
        <w:sz w:val="22"/>
      </w:rPr>
    </w:pPr>
    <w:r w:rsidRPr="00B74FB4">
      <w:rPr>
        <w:i/>
        <w:color w:val="000000" w:themeColor="text1"/>
        <w:sz w:val="16"/>
      </w:rPr>
      <w:t xml:space="preserve"> Meer informatie hierover vind je op https://www.empreva.be/nl/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877E" w14:textId="77777777" w:rsidR="00B364D0" w:rsidRDefault="00B364D0" w:rsidP="00497E78">
      <w:pPr>
        <w:spacing w:after="0" w:line="240" w:lineRule="auto"/>
      </w:pPr>
      <w:r>
        <w:separator/>
      </w:r>
    </w:p>
  </w:footnote>
  <w:footnote w:type="continuationSeparator" w:id="0">
    <w:p w14:paraId="4EEFD8D0" w14:textId="77777777" w:rsidR="00B364D0" w:rsidRDefault="00B364D0" w:rsidP="00497E78">
      <w:pPr>
        <w:spacing w:after="0" w:line="240" w:lineRule="auto"/>
      </w:pPr>
      <w:r>
        <w:continuationSeparator/>
      </w:r>
    </w:p>
  </w:footnote>
  <w:footnote w:type="continuationNotice" w:id="1">
    <w:p w14:paraId="37C8E848" w14:textId="77777777" w:rsidR="00B364D0" w:rsidRDefault="00B364D0">
      <w:pPr>
        <w:spacing w:after="0" w:line="240" w:lineRule="auto"/>
      </w:pPr>
    </w:p>
  </w:footnote>
  <w:footnote w:id="2">
    <w:p w14:paraId="5F5B0ADB" w14:textId="4EDDEAF4" w:rsidR="00122600" w:rsidRPr="00F00E00" w:rsidRDefault="00122600" w:rsidP="00122600">
      <w:pPr>
        <w:pStyle w:val="Notedebasdepage"/>
        <w:ind w:right="312"/>
        <w:jc w:val="both"/>
        <w:rPr>
          <w:rFonts w:asciiTheme="minorHAnsi" w:hAnsiTheme="minorHAnsi" w:cstheme="minorHAnsi"/>
          <w:bCs/>
          <w:i/>
        </w:rPr>
      </w:pPr>
      <w:r w:rsidRPr="00F00E00">
        <w:rPr>
          <w:rStyle w:val="Appelnotedebasdep"/>
          <w:rFonts w:asciiTheme="minorHAnsi" w:hAnsiTheme="minorHAnsi" w:cstheme="minorHAnsi"/>
        </w:rPr>
        <w:footnoteRef/>
      </w:r>
      <w:r w:rsidRPr="00F00E00">
        <w:rPr>
          <w:rFonts w:asciiTheme="minorHAnsi" w:hAnsiTheme="minorHAnsi" w:cstheme="minorHAnsi"/>
        </w:rPr>
        <w:t xml:space="preserve"> </w:t>
      </w:r>
      <w:r w:rsidR="006E0817" w:rsidRPr="00F00E00">
        <w:rPr>
          <w:rFonts w:asciiTheme="minorHAnsi" w:hAnsiTheme="minorHAnsi" w:cstheme="minorHAnsi"/>
          <w:i/>
          <w:iCs/>
          <w:sz w:val="18"/>
          <w:szCs w:val="18"/>
        </w:rPr>
        <w:t>In geval van een arbeidsongeval of beroepsziekte, kan het re-integratietraject bedoeld in deze afdeling ten vroegste worden opgestart voor de werknemer die het overeengekomen werk niet kan uitoefenen, op het moment waarop de tijdelijke arbeidsongeschiktheid die voortvloeit uit dit arbeidsongeval of deze beroepsziekte een einde heeft genomen in overeenstemming met de arbeidsongevallen- en beroepsziektewetgeving</w:t>
      </w:r>
      <w:r w:rsidR="006E0817" w:rsidRPr="00C96941">
        <w:rPr>
          <w:rFonts w:asciiTheme="minorHAnsi" w:hAnsiTheme="minorHAnsi" w:cstheme="minorHAnsi"/>
          <w:i/>
          <w:iCs/>
          <w:sz w:val="18"/>
          <w:szCs w:val="18"/>
          <w:lang w:val="nl-NL"/>
        </w:rPr>
        <w:t xml:space="preserve"> </w:t>
      </w:r>
      <w:r w:rsidRPr="00C96941">
        <w:rPr>
          <w:rFonts w:asciiTheme="minorHAnsi" w:hAnsiTheme="minorHAnsi" w:cstheme="minorHAnsi"/>
          <w:sz w:val="18"/>
          <w:szCs w:val="18"/>
          <w:lang w:val="nl-NL"/>
        </w:rPr>
        <w:t>(</w:t>
      </w:r>
      <w:r w:rsidRPr="00C96941">
        <w:rPr>
          <w:rFonts w:asciiTheme="minorHAnsi" w:hAnsiTheme="minorHAnsi" w:cstheme="minorHAnsi"/>
          <w:bCs/>
          <w:i/>
          <w:sz w:val="18"/>
          <w:szCs w:val="18"/>
        </w:rPr>
        <w:t>Art. I.4-72)</w:t>
      </w:r>
      <w:r w:rsidR="00887D41" w:rsidRPr="00C96941">
        <w:rPr>
          <w:rFonts w:asciiTheme="minorHAnsi" w:hAnsiTheme="minorHAnsi" w:cstheme="minorHAnsi"/>
          <w:bCs/>
          <w:i/>
          <w:sz w:val="18"/>
          <w:szCs w:val="18"/>
        </w:rPr>
        <w:t>.</w:t>
      </w:r>
    </w:p>
    <w:p w14:paraId="403FD7FF" w14:textId="77777777" w:rsidR="00263F6C" w:rsidRPr="00F34C78" w:rsidRDefault="00263F6C" w:rsidP="00122600">
      <w:pPr>
        <w:pStyle w:val="Notedebasdepage"/>
        <w:ind w:right="312"/>
        <w:jc w:val="both"/>
        <w:rPr>
          <w:rFonts w:asciiTheme="minorHAnsi" w:hAnsiTheme="minorHAnsi" w:cstheme="minorHAnsi"/>
          <w:sz w:val="18"/>
          <w:szCs w:val="18"/>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741918" w:rsidRPr="00295819" w14:paraId="34A73722" w14:textId="77777777" w:rsidTr="00933ED5">
      <w:trPr>
        <w:trHeight w:hRule="exact" w:val="1134"/>
        <w:jc w:val="center"/>
      </w:trPr>
      <w:tc>
        <w:tcPr>
          <w:tcW w:w="3953" w:type="dxa"/>
        </w:tcPr>
        <w:p w14:paraId="7D138414" w14:textId="77777777" w:rsidR="00741918" w:rsidRPr="00143AA5" w:rsidRDefault="00741918" w:rsidP="00741918">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0DFAEBFF" wp14:editId="6E3C448A">
                <wp:extent cx="2301439" cy="868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70BEF364" w14:textId="77777777" w:rsidR="00741918" w:rsidRDefault="00741918" w:rsidP="00741918">
          <w:pPr>
            <w:pStyle w:val="En-tte"/>
            <w:tabs>
              <w:tab w:val="left" w:pos="0"/>
            </w:tabs>
            <w:spacing w:before="40"/>
            <w:rPr>
              <w:rFonts w:asciiTheme="minorHAnsi" w:hAnsiTheme="minorHAnsi" w:cstheme="minorHAnsi"/>
              <w:color w:val="007F9F"/>
              <w:sz w:val="18"/>
              <w:szCs w:val="18"/>
              <w:lang w:val="fr-BE"/>
            </w:rPr>
          </w:pPr>
        </w:p>
        <w:p w14:paraId="688C348B" w14:textId="77777777" w:rsidR="00741918" w:rsidRPr="000B0D74" w:rsidRDefault="00741918" w:rsidP="00741918">
          <w:pPr>
            <w:pStyle w:val="En-tte"/>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 xml:space="preserve">WTCIII • 6de </w:t>
          </w:r>
          <w:proofErr w:type="spellStart"/>
          <w:r w:rsidRPr="000B0D74">
            <w:rPr>
              <w:rFonts w:asciiTheme="minorHAnsi" w:hAnsiTheme="minorHAnsi" w:cstheme="minorHAnsi"/>
              <w:color w:val="007F9F"/>
              <w:sz w:val="18"/>
              <w:szCs w:val="18"/>
              <w:lang w:val="fr-BE"/>
            </w:rPr>
            <w:t>verd</w:t>
          </w:r>
          <w:proofErr w:type="spellEnd"/>
          <w:r w:rsidRPr="000B0D74">
            <w:rPr>
              <w:rFonts w:asciiTheme="minorHAnsi" w:hAnsiTheme="minorHAnsi" w:cstheme="minorHAnsi"/>
              <w:color w:val="007F9F"/>
              <w:sz w:val="18"/>
              <w:szCs w:val="18"/>
              <w:lang w:val="fr-BE"/>
            </w:rPr>
            <w:t xml:space="preserve">. </w:t>
          </w:r>
        </w:p>
        <w:p w14:paraId="65C8A404" w14:textId="20D80DC4" w:rsidR="00741918" w:rsidRPr="000B0D74" w:rsidRDefault="00741918" w:rsidP="00741918">
          <w:pPr>
            <w:pStyle w:val="En-tte"/>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Simon Bolivarlaan 30</w:t>
          </w:r>
          <w:r w:rsidR="00A66AB2">
            <w:rPr>
              <w:rFonts w:asciiTheme="minorHAnsi" w:hAnsiTheme="minorHAnsi" w:cstheme="minorHAnsi"/>
              <w:color w:val="007F9F"/>
              <w:sz w:val="18"/>
              <w:szCs w:val="18"/>
              <w:lang w:val="fr-BE"/>
            </w:rPr>
            <w:t>/1</w:t>
          </w:r>
          <w:r w:rsidRPr="000B0D74">
            <w:rPr>
              <w:rFonts w:asciiTheme="minorHAnsi" w:hAnsiTheme="minorHAnsi" w:cstheme="minorHAnsi"/>
              <w:color w:val="007F9F"/>
              <w:sz w:val="18"/>
              <w:szCs w:val="18"/>
              <w:lang w:val="fr-BE"/>
            </w:rPr>
            <w:t xml:space="preserve"> • 1000 Brussel</w:t>
          </w:r>
        </w:p>
        <w:p w14:paraId="5D492064" w14:textId="77777777" w:rsidR="00741918" w:rsidRDefault="00741918" w:rsidP="00741918">
          <w:pPr>
            <w:pStyle w:val="En-tte"/>
            <w:tabs>
              <w:tab w:val="left" w:pos="0"/>
            </w:tabs>
            <w:spacing w:before="40"/>
            <w:rPr>
              <w:rFonts w:asciiTheme="minorHAnsi" w:hAnsiTheme="minorHAnsi" w:cstheme="minorHAnsi"/>
              <w:color w:val="007F9F"/>
              <w:sz w:val="18"/>
              <w:szCs w:val="18"/>
              <w:lang w:val="fr-BE"/>
            </w:rPr>
          </w:pPr>
          <w:r w:rsidRPr="000B0D74">
            <w:rPr>
              <w:rStyle w:val="Lienhypertexte"/>
              <w:rFonts w:asciiTheme="minorHAnsi" w:hAnsiTheme="minorHAnsi" w:cstheme="minorHAnsi"/>
              <w:color w:val="007F9F"/>
              <w:sz w:val="18"/>
              <w:szCs w:val="18"/>
              <w:lang w:val="pt-PT"/>
            </w:rPr>
            <w:t xml:space="preserve">consult@empreva.fgov.be </w:t>
          </w:r>
          <w:r w:rsidRPr="000B0D74">
            <w:rPr>
              <w:rFonts w:asciiTheme="minorHAnsi" w:hAnsiTheme="minorHAnsi" w:cstheme="minorHAnsi"/>
              <w:color w:val="007F9F"/>
              <w:sz w:val="18"/>
              <w:szCs w:val="18"/>
              <w:lang w:val="fr-BE"/>
            </w:rPr>
            <w:t>• T 02/740.78.00</w:t>
          </w:r>
        </w:p>
        <w:p w14:paraId="596C8E98" w14:textId="77777777" w:rsidR="00741918" w:rsidRPr="00143AA5" w:rsidRDefault="00741918" w:rsidP="00741918">
          <w:pPr>
            <w:pStyle w:val="En-tte"/>
            <w:tabs>
              <w:tab w:val="left" w:pos="0"/>
            </w:tabs>
            <w:spacing w:before="40"/>
            <w:rPr>
              <w:rFonts w:asciiTheme="minorHAnsi" w:hAnsiTheme="minorHAnsi" w:cstheme="minorHAnsi"/>
              <w:sz w:val="18"/>
              <w:szCs w:val="18"/>
              <w:lang w:val="fr-BE"/>
            </w:rPr>
          </w:pPr>
        </w:p>
      </w:tc>
    </w:tr>
  </w:tbl>
  <w:p w14:paraId="5F5B0AD1" w14:textId="77777777" w:rsidR="002879A8" w:rsidRPr="00741918" w:rsidRDefault="002879A8" w:rsidP="00CF2A99">
    <w:pPr>
      <w:pStyle w:val="En-tte"/>
      <w:rPr>
        <w:rFonts w:ascii="Times New Roman" w:hAnsi="Times New Roman" w:cs="Times New Roman"/>
        <w:b/>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10AD"/>
    <w:multiLevelType w:val="hybridMultilevel"/>
    <w:tmpl w:val="F38ABE0C"/>
    <w:lvl w:ilvl="0" w:tplc="C1E4DDF0">
      <w:numFmt w:val="bullet"/>
      <w:lvlText w:val=""/>
      <w:lvlJc w:val="left"/>
      <w:pPr>
        <w:ind w:left="349" w:hanging="360"/>
      </w:pPr>
      <w:rPr>
        <w:rFonts w:ascii="Symbol" w:eastAsiaTheme="minorHAnsi" w:hAnsi="Symbol" w:cstheme="minorBidi"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 w15:restartNumberingAfterBreak="0">
    <w:nsid w:val="55C771B0"/>
    <w:multiLevelType w:val="hybridMultilevel"/>
    <w:tmpl w:val="939C34A2"/>
    <w:lvl w:ilvl="0" w:tplc="681EDE30">
      <w:numFmt w:val="bullet"/>
      <w:lvlText w:val=""/>
      <w:lvlJc w:val="left"/>
      <w:pPr>
        <w:ind w:left="349" w:hanging="360"/>
      </w:pPr>
      <w:rPr>
        <w:rFonts w:ascii="Symbol" w:eastAsiaTheme="minorHAnsi" w:hAnsi="Symbol" w:cstheme="minorBidi"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 w15:restartNumberingAfterBreak="0">
    <w:nsid w:val="6A0E5F0B"/>
    <w:multiLevelType w:val="hybridMultilevel"/>
    <w:tmpl w:val="246498B8"/>
    <w:lvl w:ilvl="0" w:tplc="57E09B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7F"/>
    <w:rsid w:val="00003564"/>
    <w:rsid w:val="0000657F"/>
    <w:rsid w:val="0000763C"/>
    <w:rsid w:val="00010BBA"/>
    <w:rsid w:val="000135DA"/>
    <w:rsid w:val="000174EF"/>
    <w:rsid w:val="0002060B"/>
    <w:rsid w:val="000215C1"/>
    <w:rsid w:val="00021E1C"/>
    <w:rsid w:val="0002267E"/>
    <w:rsid w:val="00022B11"/>
    <w:rsid w:val="000266CF"/>
    <w:rsid w:val="000349E9"/>
    <w:rsid w:val="00037768"/>
    <w:rsid w:val="0004523F"/>
    <w:rsid w:val="00046FD7"/>
    <w:rsid w:val="00047FEE"/>
    <w:rsid w:val="00052D7C"/>
    <w:rsid w:val="00055727"/>
    <w:rsid w:val="00056C5A"/>
    <w:rsid w:val="00056E9A"/>
    <w:rsid w:val="00064403"/>
    <w:rsid w:val="0006529A"/>
    <w:rsid w:val="00065BF6"/>
    <w:rsid w:val="00071748"/>
    <w:rsid w:val="00073B24"/>
    <w:rsid w:val="00075FA0"/>
    <w:rsid w:val="000849F0"/>
    <w:rsid w:val="0009088F"/>
    <w:rsid w:val="0009324F"/>
    <w:rsid w:val="00093E84"/>
    <w:rsid w:val="000948BD"/>
    <w:rsid w:val="000A040C"/>
    <w:rsid w:val="000A1893"/>
    <w:rsid w:val="000A2020"/>
    <w:rsid w:val="000A4C7B"/>
    <w:rsid w:val="000A5E26"/>
    <w:rsid w:val="000B0835"/>
    <w:rsid w:val="000B660A"/>
    <w:rsid w:val="000C4AC0"/>
    <w:rsid w:val="000C52E2"/>
    <w:rsid w:val="000C660A"/>
    <w:rsid w:val="000C77CD"/>
    <w:rsid w:val="000C7CC1"/>
    <w:rsid w:val="000D1783"/>
    <w:rsid w:val="000E15D8"/>
    <w:rsid w:val="000E2BB8"/>
    <w:rsid w:val="000F044B"/>
    <w:rsid w:val="000F0ED8"/>
    <w:rsid w:val="000F3E1A"/>
    <w:rsid w:val="001049B1"/>
    <w:rsid w:val="00105BE7"/>
    <w:rsid w:val="00105D9F"/>
    <w:rsid w:val="0010714E"/>
    <w:rsid w:val="00110F1F"/>
    <w:rsid w:val="00113658"/>
    <w:rsid w:val="001143E2"/>
    <w:rsid w:val="00116A0B"/>
    <w:rsid w:val="00122600"/>
    <w:rsid w:val="0012260B"/>
    <w:rsid w:val="00123C01"/>
    <w:rsid w:val="00126685"/>
    <w:rsid w:val="00132AD0"/>
    <w:rsid w:val="001347F2"/>
    <w:rsid w:val="00141C3C"/>
    <w:rsid w:val="00142F68"/>
    <w:rsid w:val="00146FE1"/>
    <w:rsid w:val="0014796C"/>
    <w:rsid w:val="001524C5"/>
    <w:rsid w:val="0015517C"/>
    <w:rsid w:val="0015674D"/>
    <w:rsid w:val="00164970"/>
    <w:rsid w:val="001673DA"/>
    <w:rsid w:val="00177F26"/>
    <w:rsid w:val="00187684"/>
    <w:rsid w:val="001905D9"/>
    <w:rsid w:val="001915D3"/>
    <w:rsid w:val="00197D3C"/>
    <w:rsid w:val="001A0819"/>
    <w:rsid w:val="001A33B7"/>
    <w:rsid w:val="001A7B3A"/>
    <w:rsid w:val="001B289B"/>
    <w:rsid w:val="001B342E"/>
    <w:rsid w:val="001B3FB3"/>
    <w:rsid w:val="001B70CB"/>
    <w:rsid w:val="001C214A"/>
    <w:rsid w:val="001C27E3"/>
    <w:rsid w:val="001C3CBA"/>
    <w:rsid w:val="001D07C5"/>
    <w:rsid w:val="001D0F5C"/>
    <w:rsid w:val="001E01EA"/>
    <w:rsid w:val="001E2871"/>
    <w:rsid w:val="001E40A9"/>
    <w:rsid w:val="001F3D58"/>
    <w:rsid w:val="001F59FE"/>
    <w:rsid w:val="001F640D"/>
    <w:rsid w:val="001F7DEB"/>
    <w:rsid w:val="002004BC"/>
    <w:rsid w:val="00201CDE"/>
    <w:rsid w:val="00205879"/>
    <w:rsid w:val="00211979"/>
    <w:rsid w:val="00211DF1"/>
    <w:rsid w:val="0021346F"/>
    <w:rsid w:val="00213DA9"/>
    <w:rsid w:val="00215A59"/>
    <w:rsid w:val="00223A0F"/>
    <w:rsid w:val="00224F3B"/>
    <w:rsid w:val="00225101"/>
    <w:rsid w:val="002262EA"/>
    <w:rsid w:val="00230E46"/>
    <w:rsid w:val="0023303E"/>
    <w:rsid w:val="00234D20"/>
    <w:rsid w:val="00240159"/>
    <w:rsid w:val="00240925"/>
    <w:rsid w:val="00240AC7"/>
    <w:rsid w:val="002411CF"/>
    <w:rsid w:val="0024186F"/>
    <w:rsid w:val="00244806"/>
    <w:rsid w:val="002459D7"/>
    <w:rsid w:val="0024627A"/>
    <w:rsid w:val="002517B7"/>
    <w:rsid w:val="00254AE6"/>
    <w:rsid w:val="00257479"/>
    <w:rsid w:val="00261975"/>
    <w:rsid w:val="00262ECC"/>
    <w:rsid w:val="00263666"/>
    <w:rsid w:val="00263F6C"/>
    <w:rsid w:val="00267128"/>
    <w:rsid w:val="00270668"/>
    <w:rsid w:val="002725DE"/>
    <w:rsid w:val="00274BBC"/>
    <w:rsid w:val="00274BDB"/>
    <w:rsid w:val="0028277D"/>
    <w:rsid w:val="00283E8B"/>
    <w:rsid w:val="002879A8"/>
    <w:rsid w:val="00287F05"/>
    <w:rsid w:val="002900EA"/>
    <w:rsid w:val="002948F8"/>
    <w:rsid w:val="00295819"/>
    <w:rsid w:val="00297955"/>
    <w:rsid w:val="002A34FA"/>
    <w:rsid w:val="002A65E3"/>
    <w:rsid w:val="002A7D70"/>
    <w:rsid w:val="002B2E2C"/>
    <w:rsid w:val="002B3AF6"/>
    <w:rsid w:val="002B3E40"/>
    <w:rsid w:val="002B4463"/>
    <w:rsid w:val="002B5100"/>
    <w:rsid w:val="002B6FEF"/>
    <w:rsid w:val="002C1504"/>
    <w:rsid w:val="002C734E"/>
    <w:rsid w:val="002D089C"/>
    <w:rsid w:val="002D3B9A"/>
    <w:rsid w:val="002D5944"/>
    <w:rsid w:val="002D7AF5"/>
    <w:rsid w:val="002E24F7"/>
    <w:rsid w:val="002E2ED4"/>
    <w:rsid w:val="002E4D52"/>
    <w:rsid w:val="002F0ECA"/>
    <w:rsid w:val="002F3B25"/>
    <w:rsid w:val="002F4254"/>
    <w:rsid w:val="002F6DA8"/>
    <w:rsid w:val="00300ED7"/>
    <w:rsid w:val="00301BD0"/>
    <w:rsid w:val="0030220A"/>
    <w:rsid w:val="00304DB2"/>
    <w:rsid w:val="00304F0C"/>
    <w:rsid w:val="0030664E"/>
    <w:rsid w:val="00313FDA"/>
    <w:rsid w:val="00314F14"/>
    <w:rsid w:val="00314F5B"/>
    <w:rsid w:val="003169A6"/>
    <w:rsid w:val="00323C08"/>
    <w:rsid w:val="00324DD9"/>
    <w:rsid w:val="00326A0C"/>
    <w:rsid w:val="003362E3"/>
    <w:rsid w:val="003411D8"/>
    <w:rsid w:val="00346527"/>
    <w:rsid w:val="0035791D"/>
    <w:rsid w:val="00365CA0"/>
    <w:rsid w:val="00370C40"/>
    <w:rsid w:val="00370DCE"/>
    <w:rsid w:val="003715E1"/>
    <w:rsid w:val="00372EA9"/>
    <w:rsid w:val="00376B37"/>
    <w:rsid w:val="003818C7"/>
    <w:rsid w:val="00381ED7"/>
    <w:rsid w:val="00385724"/>
    <w:rsid w:val="00387781"/>
    <w:rsid w:val="00396A3B"/>
    <w:rsid w:val="00396F80"/>
    <w:rsid w:val="003A03D4"/>
    <w:rsid w:val="003A4335"/>
    <w:rsid w:val="003A5750"/>
    <w:rsid w:val="003A5C7D"/>
    <w:rsid w:val="003B7D2B"/>
    <w:rsid w:val="003C4250"/>
    <w:rsid w:val="003C5409"/>
    <w:rsid w:val="003D4A42"/>
    <w:rsid w:val="003D5BA5"/>
    <w:rsid w:val="003D6F69"/>
    <w:rsid w:val="003D74E3"/>
    <w:rsid w:val="003D7BDB"/>
    <w:rsid w:val="003E065C"/>
    <w:rsid w:val="003E6772"/>
    <w:rsid w:val="003F076C"/>
    <w:rsid w:val="003F078E"/>
    <w:rsid w:val="003F43D6"/>
    <w:rsid w:val="003F60C8"/>
    <w:rsid w:val="003F711F"/>
    <w:rsid w:val="003F7683"/>
    <w:rsid w:val="003F7C1C"/>
    <w:rsid w:val="00400DFB"/>
    <w:rsid w:val="00402288"/>
    <w:rsid w:val="00404426"/>
    <w:rsid w:val="004067B2"/>
    <w:rsid w:val="00417C38"/>
    <w:rsid w:val="00420E65"/>
    <w:rsid w:val="0042533F"/>
    <w:rsid w:val="00426D90"/>
    <w:rsid w:val="004328B1"/>
    <w:rsid w:val="004354AB"/>
    <w:rsid w:val="00435A3F"/>
    <w:rsid w:val="0044029E"/>
    <w:rsid w:val="0044094B"/>
    <w:rsid w:val="00445A53"/>
    <w:rsid w:val="00446219"/>
    <w:rsid w:val="0045368D"/>
    <w:rsid w:val="004560E1"/>
    <w:rsid w:val="00461BB9"/>
    <w:rsid w:val="00463434"/>
    <w:rsid w:val="004654CF"/>
    <w:rsid w:val="0047761E"/>
    <w:rsid w:val="004819BF"/>
    <w:rsid w:val="0048382C"/>
    <w:rsid w:val="0048384B"/>
    <w:rsid w:val="0048675C"/>
    <w:rsid w:val="00497E78"/>
    <w:rsid w:val="004A4136"/>
    <w:rsid w:val="004A4B5E"/>
    <w:rsid w:val="004B29EE"/>
    <w:rsid w:val="004B331E"/>
    <w:rsid w:val="004C011C"/>
    <w:rsid w:val="004C1EC0"/>
    <w:rsid w:val="004C527F"/>
    <w:rsid w:val="004C5D38"/>
    <w:rsid w:val="004C67BE"/>
    <w:rsid w:val="004D0933"/>
    <w:rsid w:val="004D2A9C"/>
    <w:rsid w:val="004E254C"/>
    <w:rsid w:val="004E2DDE"/>
    <w:rsid w:val="004E2ECA"/>
    <w:rsid w:val="004E7393"/>
    <w:rsid w:val="004F480E"/>
    <w:rsid w:val="004F5F66"/>
    <w:rsid w:val="004F68C4"/>
    <w:rsid w:val="004F6B8B"/>
    <w:rsid w:val="0050124C"/>
    <w:rsid w:val="005023D2"/>
    <w:rsid w:val="00502D0E"/>
    <w:rsid w:val="00511BEE"/>
    <w:rsid w:val="00522415"/>
    <w:rsid w:val="00524F79"/>
    <w:rsid w:val="005323DA"/>
    <w:rsid w:val="0053448E"/>
    <w:rsid w:val="00534B5C"/>
    <w:rsid w:val="005353ED"/>
    <w:rsid w:val="00536A8B"/>
    <w:rsid w:val="00541474"/>
    <w:rsid w:val="00541E4E"/>
    <w:rsid w:val="00542250"/>
    <w:rsid w:val="00542AFE"/>
    <w:rsid w:val="005449B7"/>
    <w:rsid w:val="00545AA5"/>
    <w:rsid w:val="005513C7"/>
    <w:rsid w:val="00557AF8"/>
    <w:rsid w:val="00557D55"/>
    <w:rsid w:val="00561205"/>
    <w:rsid w:val="00561F16"/>
    <w:rsid w:val="00563F49"/>
    <w:rsid w:val="00567AB4"/>
    <w:rsid w:val="00573D29"/>
    <w:rsid w:val="005753E8"/>
    <w:rsid w:val="00580BD1"/>
    <w:rsid w:val="005813A0"/>
    <w:rsid w:val="00582623"/>
    <w:rsid w:val="005927BE"/>
    <w:rsid w:val="00595A8E"/>
    <w:rsid w:val="005A01E3"/>
    <w:rsid w:val="005A0B97"/>
    <w:rsid w:val="005A3D63"/>
    <w:rsid w:val="005A73E0"/>
    <w:rsid w:val="005B313D"/>
    <w:rsid w:val="005B4445"/>
    <w:rsid w:val="005B4816"/>
    <w:rsid w:val="005B7C90"/>
    <w:rsid w:val="005C04A0"/>
    <w:rsid w:val="005C09F6"/>
    <w:rsid w:val="005C1AB9"/>
    <w:rsid w:val="005C2A46"/>
    <w:rsid w:val="005C4C47"/>
    <w:rsid w:val="005C587D"/>
    <w:rsid w:val="005C5DE3"/>
    <w:rsid w:val="005D11DD"/>
    <w:rsid w:val="005D27EE"/>
    <w:rsid w:val="005D5179"/>
    <w:rsid w:val="005D5E8F"/>
    <w:rsid w:val="005D6ABD"/>
    <w:rsid w:val="005D6CEB"/>
    <w:rsid w:val="005E01B2"/>
    <w:rsid w:val="005E09E2"/>
    <w:rsid w:val="005E1949"/>
    <w:rsid w:val="005E21E2"/>
    <w:rsid w:val="005E333B"/>
    <w:rsid w:val="005E520D"/>
    <w:rsid w:val="005E5507"/>
    <w:rsid w:val="005E5DA1"/>
    <w:rsid w:val="005E5EEC"/>
    <w:rsid w:val="005F3627"/>
    <w:rsid w:val="005F4D45"/>
    <w:rsid w:val="005F6E80"/>
    <w:rsid w:val="006062D1"/>
    <w:rsid w:val="006074DA"/>
    <w:rsid w:val="006111D5"/>
    <w:rsid w:val="006213EC"/>
    <w:rsid w:val="00622548"/>
    <w:rsid w:val="00622C92"/>
    <w:rsid w:val="00630721"/>
    <w:rsid w:val="00630C8B"/>
    <w:rsid w:val="00640AA4"/>
    <w:rsid w:val="00644CE1"/>
    <w:rsid w:val="00647388"/>
    <w:rsid w:val="00654571"/>
    <w:rsid w:val="00655CB3"/>
    <w:rsid w:val="00656AD3"/>
    <w:rsid w:val="00661C02"/>
    <w:rsid w:val="00664708"/>
    <w:rsid w:val="00667BE1"/>
    <w:rsid w:val="0067283D"/>
    <w:rsid w:val="006762C5"/>
    <w:rsid w:val="00676A13"/>
    <w:rsid w:val="00676DD1"/>
    <w:rsid w:val="00677BFD"/>
    <w:rsid w:val="006824B8"/>
    <w:rsid w:val="00685022"/>
    <w:rsid w:val="00685B01"/>
    <w:rsid w:val="00685E79"/>
    <w:rsid w:val="006862A4"/>
    <w:rsid w:val="006866E1"/>
    <w:rsid w:val="006917C7"/>
    <w:rsid w:val="0069273F"/>
    <w:rsid w:val="00694FB4"/>
    <w:rsid w:val="006A5F8E"/>
    <w:rsid w:val="006A78D9"/>
    <w:rsid w:val="006B05C4"/>
    <w:rsid w:val="006B588B"/>
    <w:rsid w:val="006B61B4"/>
    <w:rsid w:val="006B68E8"/>
    <w:rsid w:val="006B6ACA"/>
    <w:rsid w:val="006C0919"/>
    <w:rsid w:val="006C3430"/>
    <w:rsid w:val="006C42EE"/>
    <w:rsid w:val="006C5DCF"/>
    <w:rsid w:val="006C6185"/>
    <w:rsid w:val="006C6661"/>
    <w:rsid w:val="006D0DE5"/>
    <w:rsid w:val="006D476A"/>
    <w:rsid w:val="006D4DFE"/>
    <w:rsid w:val="006D6F5D"/>
    <w:rsid w:val="006E0817"/>
    <w:rsid w:val="006F0FFA"/>
    <w:rsid w:val="00700EDE"/>
    <w:rsid w:val="00711AB6"/>
    <w:rsid w:val="007151A4"/>
    <w:rsid w:val="00715FDD"/>
    <w:rsid w:val="00722CAA"/>
    <w:rsid w:val="007242BB"/>
    <w:rsid w:val="007315D6"/>
    <w:rsid w:val="00732370"/>
    <w:rsid w:val="00736C95"/>
    <w:rsid w:val="00741918"/>
    <w:rsid w:val="007421F7"/>
    <w:rsid w:val="00744FD4"/>
    <w:rsid w:val="00753D4B"/>
    <w:rsid w:val="00756BD6"/>
    <w:rsid w:val="00757AE7"/>
    <w:rsid w:val="00761279"/>
    <w:rsid w:val="00763B41"/>
    <w:rsid w:val="007705CA"/>
    <w:rsid w:val="00780FB2"/>
    <w:rsid w:val="00782649"/>
    <w:rsid w:val="007846A8"/>
    <w:rsid w:val="007860EB"/>
    <w:rsid w:val="00790DBF"/>
    <w:rsid w:val="007928BD"/>
    <w:rsid w:val="007A1435"/>
    <w:rsid w:val="007A3327"/>
    <w:rsid w:val="007A36B8"/>
    <w:rsid w:val="007A6469"/>
    <w:rsid w:val="007A64FE"/>
    <w:rsid w:val="007B063D"/>
    <w:rsid w:val="007B08D5"/>
    <w:rsid w:val="007B183F"/>
    <w:rsid w:val="007B290D"/>
    <w:rsid w:val="007B3DC3"/>
    <w:rsid w:val="007B7E50"/>
    <w:rsid w:val="007C13F1"/>
    <w:rsid w:val="007C23A0"/>
    <w:rsid w:val="007C5736"/>
    <w:rsid w:val="007C657A"/>
    <w:rsid w:val="007D1F53"/>
    <w:rsid w:val="007E045B"/>
    <w:rsid w:val="007E3610"/>
    <w:rsid w:val="007E63F2"/>
    <w:rsid w:val="007E7405"/>
    <w:rsid w:val="007F2DE5"/>
    <w:rsid w:val="007F462E"/>
    <w:rsid w:val="007F7F91"/>
    <w:rsid w:val="00815197"/>
    <w:rsid w:val="00817A8C"/>
    <w:rsid w:val="00820492"/>
    <w:rsid w:val="008207FE"/>
    <w:rsid w:val="00833102"/>
    <w:rsid w:val="00835816"/>
    <w:rsid w:val="0083700D"/>
    <w:rsid w:val="0083717D"/>
    <w:rsid w:val="008400AC"/>
    <w:rsid w:val="00843DDD"/>
    <w:rsid w:val="008442FB"/>
    <w:rsid w:val="00844985"/>
    <w:rsid w:val="008459E8"/>
    <w:rsid w:val="00845F2C"/>
    <w:rsid w:val="00851427"/>
    <w:rsid w:val="00852F89"/>
    <w:rsid w:val="00854533"/>
    <w:rsid w:val="00854903"/>
    <w:rsid w:val="00854AD5"/>
    <w:rsid w:val="00856D19"/>
    <w:rsid w:val="00857F4B"/>
    <w:rsid w:val="00863085"/>
    <w:rsid w:val="008635BD"/>
    <w:rsid w:val="0087019A"/>
    <w:rsid w:val="00872CAF"/>
    <w:rsid w:val="00875CC7"/>
    <w:rsid w:val="00883966"/>
    <w:rsid w:val="00885EC6"/>
    <w:rsid w:val="00887D41"/>
    <w:rsid w:val="00894C5F"/>
    <w:rsid w:val="0089641B"/>
    <w:rsid w:val="00896A78"/>
    <w:rsid w:val="00896C05"/>
    <w:rsid w:val="00896F8D"/>
    <w:rsid w:val="008A0126"/>
    <w:rsid w:val="008A1748"/>
    <w:rsid w:val="008A338D"/>
    <w:rsid w:val="008A5B65"/>
    <w:rsid w:val="008A715C"/>
    <w:rsid w:val="008B0728"/>
    <w:rsid w:val="008B0A2B"/>
    <w:rsid w:val="008B14B0"/>
    <w:rsid w:val="008B17BA"/>
    <w:rsid w:val="008B2ADB"/>
    <w:rsid w:val="008B2FE9"/>
    <w:rsid w:val="008C0592"/>
    <w:rsid w:val="008C2F8A"/>
    <w:rsid w:val="008C4A8A"/>
    <w:rsid w:val="008C56EC"/>
    <w:rsid w:val="008C5D33"/>
    <w:rsid w:val="008D046F"/>
    <w:rsid w:val="008D1825"/>
    <w:rsid w:val="008D2FE4"/>
    <w:rsid w:val="008E0558"/>
    <w:rsid w:val="008E1990"/>
    <w:rsid w:val="008E2D22"/>
    <w:rsid w:val="008E3514"/>
    <w:rsid w:val="008E3707"/>
    <w:rsid w:val="008E4501"/>
    <w:rsid w:val="008E56C9"/>
    <w:rsid w:val="008F1D7C"/>
    <w:rsid w:val="008F4CD3"/>
    <w:rsid w:val="008F64FB"/>
    <w:rsid w:val="00900942"/>
    <w:rsid w:val="00907833"/>
    <w:rsid w:val="009104CC"/>
    <w:rsid w:val="009142C1"/>
    <w:rsid w:val="009144B8"/>
    <w:rsid w:val="00914793"/>
    <w:rsid w:val="0091539B"/>
    <w:rsid w:val="009154C3"/>
    <w:rsid w:val="0091554D"/>
    <w:rsid w:val="00916000"/>
    <w:rsid w:val="00921875"/>
    <w:rsid w:val="00927979"/>
    <w:rsid w:val="0093020B"/>
    <w:rsid w:val="0093022C"/>
    <w:rsid w:val="00931ED0"/>
    <w:rsid w:val="00933ABF"/>
    <w:rsid w:val="009379DD"/>
    <w:rsid w:val="00941C5D"/>
    <w:rsid w:val="00942B9A"/>
    <w:rsid w:val="009460F4"/>
    <w:rsid w:val="00946553"/>
    <w:rsid w:val="009515EB"/>
    <w:rsid w:val="00951748"/>
    <w:rsid w:val="00952C70"/>
    <w:rsid w:val="009565B3"/>
    <w:rsid w:val="00957297"/>
    <w:rsid w:val="00961399"/>
    <w:rsid w:val="0096167F"/>
    <w:rsid w:val="00961843"/>
    <w:rsid w:val="0096212E"/>
    <w:rsid w:val="00963001"/>
    <w:rsid w:val="00965794"/>
    <w:rsid w:val="00971184"/>
    <w:rsid w:val="009861DE"/>
    <w:rsid w:val="00986AB7"/>
    <w:rsid w:val="00986AF5"/>
    <w:rsid w:val="0099069D"/>
    <w:rsid w:val="00994866"/>
    <w:rsid w:val="009960B4"/>
    <w:rsid w:val="009962D7"/>
    <w:rsid w:val="009979FD"/>
    <w:rsid w:val="009A13E5"/>
    <w:rsid w:val="009A3BDD"/>
    <w:rsid w:val="009A4400"/>
    <w:rsid w:val="009A471D"/>
    <w:rsid w:val="009B1C2D"/>
    <w:rsid w:val="009B3796"/>
    <w:rsid w:val="009B4F0C"/>
    <w:rsid w:val="009B51CE"/>
    <w:rsid w:val="009C509C"/>
    <w:rsid w:val="009D0E56"/>
    <w:rsid w:val="009D1B11"/>
    <w:rsid w:val="009E3748"/>
    <w:rsid w:val="009E40BE"/>
    <w:rsid w:val="009E6950"/>
    <w:rsid w:val="009E798A"/>
    <w:rsid w:val="009F30FE"/>
    <w:rsid w:val="009F48B1"/>
    <w:rsid w:val="009F57C6"/>
    <w:rsid w:val="009F5CD7"/>
    <w:rsid w:val="009F5FE8"/>
    <w:rsid w:val="009F7DB0"/>
    <w:rsid w:val="00A0054E"/>
    <w:rsid w:val="00A0447B"/>
    <w:rsid w:val="00A06A8E"/>
    <w:rsid w:val="00A10C8D"/>
    <w:rsid w:val="00A1307A"/>
    <w:rsid w:val="00A172B5"/>
    <w:rsid w:val="00A2322F"/>
    <w:rsid w:val="00A33E9A"/>
    <w:rsid w:val="00A365E3"/>
    <w:rsid w:val="00A4428F"/>
    <w:rsid w:val="00A5398E"/>
    <w:rsid w:val="00A56A0D"/>
    <w:rsid w:val="00A61DC9"/>
    <w:rsid w:val="00A62D48"/>
    <w:rsid w:val="00A65788"/>
    <w:rsid w:val="00A66AB2"/>
    <w:rsid w:val="00A7117F"/>
    <w:rsid w:val="00A7760B"/>
    <w:rsid w:val="00A8061D"/>
    <w:rsid w:val="00A80DD9"/>
    <w:rsid w:val="00A81968"/>
    <w:rsid w:val="00A8695E"/>
    <w:rsid w:val="00A92424"/>
    <w:rsid w:val="00A9264C"/>
    <w:rsid w:val="00A92743"/>
    <w:rsid w:val="00A92B73"/>
    <w:rsid w:val="00A93D7B"/>
    <w:rsid w:val="00A94229"/>
    <w:rsid w:val="00A96365"/>
    <w:rsid w:val="00A96D10"/>
    <w:rsid w:val="00A975E4"/>
    <w:rsid w:val="00AA0789"/>
    <w:rsid w:val="00AA08C6"/>
    <w:rsid w:val="00AA225C"/>
    <w:rsid w:val="00AA2BBE"/>
    <w:rsid w:val="00AA7E6E"/>
    <w:rsid w:val="00AB6AEC"/>
    <w:rsid w:val="00AB7F32"/>
    <w:rsid w:val="00AC0E4B"/>
    <w:rsid w:val="00AC25D5"/>
    <w:rsid w:val="00AC51AC"/>
    <w:rsid w:val="00AC64E3"/>
    <w:rsid w:val="00AC6BCC"/>
    <w:rsid w:val="00AC7AB2"/>
    <w:rsid w:val="00AD09C6"/>
    <w:rsid w:val="00AD3205"/>
    <w:rsid w:val="00AD5AE1"/>
    <w:rsid w:val="00AE0C0D"/>
    <w:rsid w:val="00AE2869"/>
    <w:rsid w:val="00AF21CE"/>
    <w:rsid w:val="00AF2991"/>
    <w:rsid w:val="00AF6F9D"/>
    <w:rsid w:val="00AF70D6"/>
    <w:rsid w:val="00B009F1"/>
    <w:rsid w:val="00B03352"/>
    <w:rsid w:val="00B07A15"/>
    <w:rsid w:val="00B1428E"/>
    <w:rsid w:val="00B142FC"/>
    <w:rsid w:val="00B21F15"/>
    <w:rsid w:val="00B263C6"/>
    <w:rsid w:val="00B34D95"/>
    <w:rsid w:val="00B364D0"/>
    <w:rsid w:val="00B36705"/>
    <w:rsid w:val="00B42E08"/>
    <w:rsid w:val="00B448CC"/>
    <w:rsid w:val="00B44F87"/>
    <w:rsid w:val="00B522D2"/>
    <w:rsid w:val="00B536BE"/>
    <w:rsid w:val="00B53BB9"/>
    <w:rsid w:val="00B56271"/>
    <w:rsid w:val="00B61B47"/>
    <w:rsid w:val="00B61CDE"/>
    <w:rsid w:val="00B62B4C"/>
    <w:rsid w:val="00B642E4"/>
    <w:rsid w:val="00B64D50"/>
    <w:rsid w:val="00B66964"/>
    <w:rsid w:val="00B673A2"/>
    <w:rsid w:val="00B74EE9"/>
    <w:rsid w:val="00B74FB4"/>
    <w:rsid w:val="00B75D24"/>
    <w:rsid w:val="00B81BF8"/>
    <w:rsid w:val="00B90ABD"/>
    <w:rsid w:val="00B96C37"/>
    <w:rsid w:val="00BA34EA"/>
    <w:rsid w:val="00BA7CF7"/>
    <w:rsid w:val="00BA7CFA"/>
    <w:rsid w:val="00BB35C6"/>
    <w:rsid w:val="00BB51CF"/>
    <w:rsid w:val="00BC2D9B"/>
    <w:rsid w:val="00BC559E"/>
    <w:rsid w:val="00BC5CD9"/>
    <w:rsid w:val="00BC7083"/>
    <w:rsid w:val="00BD24D9"/>
    <w:rsid w:val="00BD3324"/>
    <w:rsid w:val="00BD6368"/>
    <w:rsid w:val="00BE3924"/>
    <w:rsid w:val="00BE64CC"/>
    <w:rsid w:val="00BE70B7"/>
    <w:rsid w:val="00BE781D"/>
    <w:rsid w:val="00BF1558"/>
    <w:rsid w:val="00BF3BEE"/>
    <w:rsid w:val="00BF4341"/>
    <w:rsid w:val="00BF536F"/>
    <w:rsid w:val="00C0267E"/>
    <w:rsid w:val="00C03E68"/>
    <w:rsid w:val="00C06DA8"/>
    <w:rsid w:val="00C072C1"/>
    <w:rsid w:val="00C10F38"/>
    <w:rsid w:val="00C11EAC"/>
    <w:rsid w:val="00C17383"/>
    <w:rsid w:val="00C17464"/>
    <w:rsid w:val="00C20E3F"/>
    <w:rsid w:val="00C21AAB"/>
    <w:rsid w:val="00C23209"/>
    <w:rsid w:val="00C255EB"/>
    <w:rsid w:val="00C27B33"/>
    <w:rsid w:val="00C27DE6"/>
    <w:rsid w:val="00C3239E"/>
    <w:rsid w:val="00C41BCF"/>
    <w:rsid w:val="00C42450"/>
    <w:rsid w:val="00C445A6"/>
    <w:rsid w:val="00C45BF8"/>
    <w:rsid w:val="00C512B5"/>
    <w:rsid w:val="00C55843"/>
    <w:rsid w:val="00C6441C"/>
    <w:rsid w:val="00C67534"/>
    <w:rsid w:val="00C676C0"/>
    <w:rsid w:val="00C706DA"/>
    <w:rsid w:val="00C71167"/>
    <w:rsid w:val="00C7386D"/>
    <w:rsid w:val="00C74906"/>
    <w:rsid w:val="00C80A0F"/>
    <w:rsid w:val="00C84E45"/>
    <w:rsid w:val="00C8532E"/>
    <w:rsid w:val="00C870B1"/>
    <w:rsid w:val="00C87C31"/>
    <w:rsid w:val="00C9110D"/>
    <w:rsid w:val="00C9343D"/>
    <w:rsid w:val="00C96941"/>
    <w:rsid w:val="00C971B1"/>
    <w:rsid w:val="00C97DC1"/>
    <w:rsid w:val="00CA1D60"/>
    <w:rsid w:val="00CA731B"/>
    <w:rsid w:val="00CB0771"/>
    <w:rsid w:val="00CB28D7"/>
    <w:rsid w:val="00CB3171"/>
    <w:rsid w:val="00CB7DBE"/>
    <w:rsid w:val="00CC09E3"/>
    <w:rsid w:val="00CC22CA"/>
    <w:rsid w:val="00CC526B"/>
    <w:rsid w:val="00CD1856"/>
    <w:rsid w:val="00CD35B0"/>
    <w:rsid w:val="00CD46A7"/>
    <w:rsid w:val="00CD66EF"/>
    <w:rsid w:val="00CD6998"/>
    <w:rsid w:val="00CD7CF4"/>
    <w:rsid w:val="00CE31D5"/>
    <w:rsid w:val="00CE35AD"/>
    <w:rsid w:val="00CE6A11"/>
    <w:rsid w:val="00CE6EF5"/>
    <w:rsid w:val="00CF0A4A"/>
    <w:rsid w:val="00CF0E99"/>
    <w:rsid w:val="00CF1305"/>
    <w:rsid w:val="00CF1981"/>
    <w:rsid w:val="00CF28B7"/>
    <w:rsid w:val="00CF2A99"/>
    <w:rsid w:val="00CF37C8"/>
    <w:rsid w:val="00CF3A9C"/>
    <w:rsid w:val="00CF59E3"/>
    <w:rsid w:val="00CF719A"/>
    <w:rsid w:val="00D11809"/>
    <w:rsid w:val="00D133E1"/>
    <w:rsid w:val="00D16DB3"/>
    <w:rsid w:val="00D171D7"/>
    <w:rsid w:val="00D23D2B"/>
    <w:rsid w:val="00D23DC8"/>
    <w:rsid w:val="00D3555B"/>
    <w:rsid w:val="00D3663E"/>
    <w:rsid w:val="00D379C2"/>
    <w:rsid w:val="00D417BF"/>
    <w:rsid w:val="00D425DD"/>
    <w:rsid w:val="00D44BAB"/>
    <w:rsid w:val="00D462A9"/>
    <w:rsid w:val="00D5545A"/>
    <w:rsid w:val="00D62C22"/>
    <w:rsid w:val="00D63AA6"/>
    <w:rsid w:val="00D65048"/>
    <w:rsid w:val="00D672A8"/>
    <w:rsid w:val="00D70B5C"/>
    <w:rsid w:val="00D71E91"/>
    <w:rsid w:val="00D7219C"/>
    <w:rsid w:val="00D73A97"/>
    <w:rsid w:val="00D74BD8"/>
    <w:rsid w:val="00D8043C"/>
    <w:rsid w:val="00D84729"/>
    <w:rsid w:val="00D914FD"/>
    <w:rsid w:val="00D94AA5"/>
    <w:rsid w:val="00D97B7E"/>
    <w:rsid w:val="00DA2B5A"/>
    <w:rsid w:val="00DA62E8"/>
    <w:rsid w:val="00DA6489"/>
    <w:rsid w:val="00DA6734"/>
    <w:rsid w:val="00DA7248"/>
    <w:rsid w:val="00DB32D6"/>
    <w:rsid w:val="00DB6F8D"/>
    <w:rsid w:val="00DC1A09"/>
    <w:rsid w:val="00DC7368"/>
    <w:rsid w:val="00DC78F0"/>
    <w:rsid w:val="00DD11E7"/>
    <w:rsid w:val="00DD1547"/>
    <w:rsid w:val="00DD1E43"/>
    <w:rsid w:val="00DD3FC9"/>
    <w:rsid w:val="00DD6476"/>
    <w:rsid w:val="00DE065D"/>
    <w:rsid w:val="00DE2334"/>
    <w:rsid w:val="00DE4961"/>
    <w:rsid w:val="00DE4BF0"/>
    <w:rsid w:val="00DE5553"/>
    <w:rsid w:val="00DE682C"/>
    <w:rsid w:val="00DE6B25"/>
    <w:rsid w:val="00DE7299"/>
    <w:rsid w:val="00DF209F"/>
    <w:rsid w:val="00DF340D"/>
    <w:rsid w:val="00DF48DD"/>
    <w:rsid w:val="00DF5BC1"/>
    <w:rsid w:val="00DF740F"/>
    <w:rsid w:val="00E04C50"/>
    <w:rsid w:val="00E1018B"/>
    <w:rsid w:val="00E163DD"/>
    <w:rsid w:val="00E16AE7"/>
    <w:rsid w:val="00E17129"/>
    <w:rsid w:val="00E210CA"/>
    <w:rsid w:val="00E2281B"/>
    <w:rsid w:val="00E26857"/>
    <w:rsid w:val="00E26C33"/>
    <w:rsid w:val="00E30C2F"/>
    <w:rsid w:val="00E40A2A"/>
    <w:rsid w:val="00E43EC5"/>
    <w:rsid w:val="00E527C3"/>
    <w:rsid w:val="00E6223D"/>
    <w:rsid w:val="00E6279F"/>
    <w:rsid w:val="00E6336D"/>
    <w:rsid w:val="00E65DDF"/>
    <w:rsid w:val="00E65E8C"/>
    <w:rsid w:val="00E668E6"/>
    <w:rsid w:val="00E668F6"/>
    <w:rsid w:val="00E72917"/>
    <w:rsid w:val="00E74905"/>
    <w:rsid w:val="00E778F5"/>
    <w:rsid w:val="00E8178E"/>
    <w:rsid w:val="00E86162"/>
    <w:rsid w:val="00E9072A"/>
    <w:rsid w:val="00E94F08"/>
    <w:rsid w:val="00E97CBF"/>
    <w:rsid w:val="00EA02AF"/>
    <w:rsid w:val="00EA0CB1"/>
    <w:rsid w:val="00EA1F97"/>
    <w:rsid w:val="00EA3929"/>
    <w:rsid w:val="00EA48DF"/>
    <w:rsid w:val="00EA4934"/>
    <w:rsid w:val="00EA68D2"/>
    <w:rsid w:val="00EB020D"/>
    <w:rsid w:val="00EB6B16"/>
    <w:rsid w:val="00EC0634"/>
    <w:rsid w:val="00EC5EC0"/>
    <w:rsid w:val="00EC632F"/>
    <w:rsid w:val="00EC6645"/>
    <w:rsid w:val="00ED3A54"/>
    <w:rsid w:val="00ED5721"/>
    <w:rsid w:val="00EE48F8"/>
    <w:rsid w:val="00EE4D4A"/>
    <w:rsid w:val="00EE566F"/>
    <w:rsid w:val="00EF0CED"/>
    <w:rsid w:val="00F00698"/>
    <w:rsid w:val="00F00E00"/>
    <w:rsid w:val="00F01EDD"/>
    <w:rsid w:val="00F02571"/>
    <w:rsid w:val="00F02683"/>
    <w:rsid w:val="00F04354"/>
    <w:rsid w:val="00F05865"/>
    <w:rsid w:val="00F07DDF"/>
    <w:rsid w:val="00F12B19"/>
    <w:rsid w:val="00F130E1"/>
    <w:rsid w:val="00F13139"/>
    <w:rsid w:val="00F14D12"/>
    <w:rsid w:val="00F178A1"/>
    <w:rsid w:val="00F17CDB"/>
    <w:rsid w:val="00F215D7"/>
    <w:rsid w:val="00F2211C"/>
    <w:rsid w:val="00F224C8"/>
    <w:rsid w:val="00F224E1"/>
    <w:rsid w:val="00F23E6F"/>
    <w:rsid w:val="00F24262"/>
    <w:rsid w:val="00F26735"/>
    <w:rsid w:val="00F27E6C"/>
    <w:rsid w:val="00F30C7C"/>
    <w:rsid w:val="00F34C78"/>
    <w:rsid w:val="00F3623C"/>
    <w:rsid w:val="00F429FD"/>
    <w:rsid w:val="00F440CB"/>
    <w:rsid w:val="00F51C02"/>
    <w:rsid w:val="00F531DA"/>
    <w:rsid w:val="00F54094"/>
    <w:rsid w:val="00F544FF"/>
    <w:rsid w:val="00F641D2"/>
    <w:rsid w:val="00F657B9"/>
    <w:rsid w:val="00F6788F"/>
    <w:rsid w:val="00F67BC4"/>
    <w:rsid w:val="00F732A1"/>
    <w:rsid w:val="00F73B46"/>
    <w:rsid w:val="00F7431E"/>
    <w:rsid w:val="00F74F3A"/>
    <w:rsid w:val="00F76FA7"/>
    <w:rsid w:val="00F82853"/>
    <w:rsid w:val="00F85616"/>
    <w:rsid w:val="00F908B5"/>
    <w:rsid w:val="00F977AD"/>
    <w:rsid w:val="00FA039C"/>
    <w:rsid w:val="00FA6DE5"/>
    <w:rsid w:val="00FB1851"/>
    <w:rsid w:val="00FB28A1"/>
    <w:rsid w:val="00FB4C8F"/>
    <w:rsid w:val="00FB50D6"/>
    <w:rsid w:val="00FC0D23"/>
    <w:rsid w:val="00FD184B"/>
    <w:rsid w:val="00FD65C0"/>
    <w:rsid w:val="00FD6DAA"/>
    <w:rsid w:val="00FE178F"/>
    <w:rsid w:val="00FE2C22"/>
    <w:rsid w:val="00FE3596"/>
    <w:rsid w:val="00FE3AE7"/>
    <w:rsid w:val="00FE434B"/>
    <w:rsid w:val="00FF57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0A8C"/>
  <w15:docId w15:val="{8B2D18A0-97F0-4EDB-A7B3-04D47521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F977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laire-Accent5">
    <w:name w:val="Light List Accent 5"/>
    <w:basedOn w:val="TableauNormal"/>
    <w:uiPriority w:val="61"/>
    <w:rsid w:val="003857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extedelespacerserv">
    <w:name w:val="Placeholder Text"/>
    <w:basedOn w:val="Policepardfaut"/>
    <w:uiPriority w:val="99"/>
    <w:semiHidden/>
    <w:rsid w:val="00446219"/>
    <w:rPr>
      <w:color w:val="808080"/>
    </w:rPr>
  </w:style>
  <w:style w:type="paragraph" w:styleId="Textedebulles">
    <w:name w:val="Balloon Text"/>
    <w:basedOn w:val="Normal"/>
    <w:link w:val="TextedebullesCar"/>
    <w:uiPriority w:val="99"/>
    <w:semiHidden/>
    <w:unhideWhenUsed/>
    <w:rsid w:val="004462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219"/>
    <w:rPr>
      <w:rFonts w:ascii="Tahoma" w:hAnsi="Tahoma" w:cs="Tahoma"/>
      <w:sz w:val="16"/>
      <w:szCs w:val="16"/>
    </w:rPr>
  </w:style>
  <w:style w:type="paragraph" w:styleId="Paragraphedeliste">
    <w:name w:val="List Paragraph"/>
    <w:basedOn w:val="Normal"/>
    <w:uiPriority w:val="34"/>
    <w:qFormat/>
    <w:rsid w:val="00685022"/>
    <w:pPr>
      <w:ind w:left="720"/>
      <w:contextualSpacing/>
    </w:pPr>
  </w:style>
  <w:style w:type="character" w:customStyle="1" w:styleId="Titre2Car">
    <w:name w:val="Titre 2 Car"/>
    <w:basedOn w:val="Policepardfaut"/>
    <w:link w:val="Titre2"/>
    <w:uiPriority w:val="9"/>
    <w:rsid w:val="00F977AD"/>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nhideWhenUsed/>
    <w:rsid w:val="002D089C"/>
    <w:rPr>
      <w:color w:val="0000FF" w:themeColor="hyperlink"/>
      <w:u w:val="single"/>
    </w:rPr>
  </w:style>
  <w:style w:type="paragraph" w:styleId="En-tte">
    <w:name w:val="header"/>
    <w:basedOn w:val="Normal"/>
    <w:link w:val="En-tteCar"/>
    <w:uiPriority w:val="99"/>
    <w:unhideWhenUsed/>
    <w:rsid w:val="00497E78"/>
    <w:pPr>
      <w:tabs>
        <w:tab w:val="center" w:pos="4680"/>
        <w:tab w:val="right" w:pos="9360"/>
      </w:tabs>
      <w:spacing w:after="0" w:line="240" w:lineRule="auto"/>
    </w:pPr>
  </w:style>
  <w:style w:type="character" w:customStyle="1" w:styleId="En-tteCar">
    <w:name w:val="En-tête Car"/>
    <w:basedOn w:val="Policepardfaut"/>
    <w:link w:val="En-tte"/>
    <w:uiPriority w:val="99"/>
    <w:rsid w:val="00497E78"/>
  </w:style>
  <w:style w:type="paragraph" w:styleId="Pieddepage">
    <w:name w:val="footer"/>
    <w:basedOn w:val="Normal"/>
    <w:link w:val="PieddepageCar"/>
    <w:uiPriority w:val="99"/>
    <w:unhideWhenUsed/>
    <w:rsid w:val="00497E7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97E78"/>
  </w:style>
  <w:style w:type="table" w:styleId="Grilledutableau">
    <w:name w:val="Table Grid"/>
    <w:basedOn w:val="TableauNormal"/>
    <w:uiPriority w:val="59"/>
    <w:rsid w:val="00EA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F64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64FB"/>
    <w:rPr>
      <w:sz w:val="20"/>
      <w:szCs w:val="20"/>
    </w:rPr>
  </w:style>
  <w:style w:type="character" w:styleId="Appelnotedebasdep">
    <w:name w:val="footnote reference"/>
    <w:basedOn w:val="Policepardfaut"/>
    <w:uiPriority w:val="99"/>
    <w:semiHidden/>
    <w:unhideWhenUsed/>
    <w:rsid w:val="008F64FB"/>
    <w:rPr>
      <w:vertAlign w:val="superscript"/>
    </w:rPr>
  </w:style>
  <w:style w:type="character" w:customStyle="1" w:styleId="PieddepageCar1">
    <w:name w:val="Pied de page Car1"/>
    <w:basedOn w:val="Policepardfaut"/>
    <w:uiPriority w:val="99"/>
    <w:locked/>
    <w:rsid w:val="00511BEE"/>
    <w:rPr>
      <w:rFonts w:cs="Times New Roman"/>
      <w:lang w:val="en-AU"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650">
      <w:bodyDiv w:val="1"/>
      <w:marLeft w:val="0"/>
      <w:marRight w:val="0"/>
      <w:marTop w:val="0"/>
      <w:marBottom w:val="0"/>
      <w:divBdr>
        <w:top w:val="none" w:sz="0" w:space="0" w:color="auto"/>
        <w:left w:val="none" w:sz="0" w:space="0" w:color="auto"/>
        <w:bottom w:val="none" w:sz="0" w:space="0" w:color="auto"/>
        <w:right w:val="none" w:sz="0" w:space="0" w:color="auto"/>
      </w:divBdr>
    </w:div>
    <w:div w:id="331226182">
      <w:bodyDiv w:val="1"/>
      <w:marLeft w:val="0"/>
      <w:marRight w:val="0"/>
      <w:marTop w:val="0"/>
      <w:marBottom w:val="0"/>
      <w:divBdr>
        <w:top w:val="none" w:sz="0" w:space="0" w:color="auto"/>
        <w:left w:val="none" w:sz="0" w:space="0" w:color="auto"/>
        <w:bottom w:val="none" w:sz="0" w:space="0" w:color="auto"/>
        <w:right w:val="none" w:sz="0" w:space="0" w:color="auto"/>
      </w:divBdr>
    </w:div>
    <w:div w:id="1036076666">
      <w:bodyDiv w:val="1"/>
      <w:marLeft w:val="0"/>
      <w:marRight w:val="0"/>
      <w:marTop w:val="0"/>
      <w:marBottom w:val="0"/>
      <w:divBdr>
        <w:top w:val="none" w:sz="0" w:space="0" w:color="auto"/>
        <w:left w:val="none" w:sz="0" w:space="0" w:color="auto"/>
        <w:bottom w:val="none" w:sz="0" w:space="0" w:color="auto"/>
        <w:right w:val="none" w:sz="0" w:space="0" w:color="auto"/>
      </w:divBdr>
    </w:div>
    <w:div w:id="1113209980">
      <w:bodyDiv w:val="1"/>
      <w:marLeft w:val="0"/>
      <w:marRight w:val="0"/>
      <w:marTop w:val="0"/>
      <w:marBottom w:val="0"/>
      <w:divBdr>
        <w:top w:val="none" w:sz="0" w:space="0" w:color="auto"/>
        <w:left w:val="none" w:sz="0" w:space="0" w:color="auto"/>
        <w:bottom w:val="none" w:sz="0" w:space="0" w:color="auto"/>
        <w:right w:val="none" w:sz="0" w:space="0" w:color="auto"/>
      </w:divBdr>
    </w:div>
    <w:div w:id="1448426233">
      <w:bodyDiv w:val="1"/>
      <w:marLeft w:val="0"/>
      <w:marRight w:val="0"/>
      <w:marTop w:val="0"/>
      <w:marBottom w:val="0"/>
      <w:divBdr>
        <w:top w:val="none" w:sz="0" w:space="0" w:color="auto"/>
        <w:left w:val="none" w:sz="0" w:space="0" w:color="auto"/>
        <w:bottom w:val="none" w:sz="0" w:space="0" w:color="auto"/>
        <w:right w:val="none" w:sz="0" w:space="0" w:color="auto"/>
      </w:divBdr>
    </w:div>
    <w:div w:id="1485320872">
      <w:bodyDiv w:val="1"/>
      <w:marLeft w:val="0"/>
      <w:marRight w:val="0"/>
      <w:marTop w:val="0"/>
      <w:marBottom w:val="0"/>
      <w:divBdr>
        <w:top w:val="none" w:sz="0" w:space="0" w:color="auto"/>
        <w:left w:val="none" w:sz="0" w:space="0" w:color="auto"/>
        <w:bottom w:val="none" w:sz="0" w:space="0" w:color="auto"/>
        <w:right w:val="none" w:sz="0" w:space="0" w:color="auto"/>
      </w:divBdr>
    </w:div>
    <w:div w:id="15352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4C54CCE6234A20913F547F1430874E"/>
        <w:category>
          <w:name w:val="General"/>
          <w:gallery w:val="placeholder"/>
        </w:category>
        <w:types>
          <w:type w:val="bbPlcHdr"/>
        </w:types>
        <w:behaviors>
          <w:behavior w:val="content"/>
        </w:behaviors>
        <w:guid w:val="{4C51C8C7-3D38-4AF4-A4FB-61714C8D0737}"/>
      </w:docPartPr>
      <w:docPartBody>
        <w:p w:rsidR="00DD7459" w:rsidRDefault="00DD7459">
          <w:pPr>
            <w:pStyle w:val="124C54CCE6234A20913F547F1430874E"/>
          </w:pPr>
          <w:r w:rsidRPr="00A37535">
            <w:rPr>
              <w:rStyle w:val="Textedelespacerserv"/>
            </w:rPr>
            <w:t>Klik hier als u tekst wilt invoeren.</w:t>
          </w:r>
        </w:p>
      </w:docPartBody>
    </w:docPart>
    <w:docPart>
      <w:docPartPr>
        <w:name w:val="C42827588CCA4F95AA1E8A32F994E18B"/>
        <w:category>
          <w:name w:val="General"/>
          <w:gallery w:val="placeholder"/>
        </w:category>
        <w:types>
          <w:type w:val="bbPlcHdr"/>
        </w:types>
        <w:behaviors>
          <w:behavior w:val="content"/>
        </w:behaviors>
        <w:guid w:val="{B6864CC6-C8DE-4220-B24D-5D7BCE2C888C}"/>
      </w:docPartPr>
      <w:docPartBody>
        <w:p w:rsidR="00DD7459" w:rsidRDefault="00DD7459">
          <w:pPr>
            <w:pStyle w:val="C42827588CCA4F95AA1E8A32F994E18B"/>
          </w:pPr>
          <w:r w:rsidRPr="00A37535">
            <w:rPr>
              <w:rStyle w:val="Textedelespacerserv"/>
            </w:rPr>
            <w:t>Klik hier als u tekst wilt invoeren.</w:t>
          </w:r>
        </w:p>
      </w:docPartBody>
    </w:docPart>
    <w:docPart>
      <w:docPartPr>
        <w:name w:val="F6B78F8C059C4E9D90A4911BEA12BF69"/>
        <w:category>
          <w:name w:val="General"/>
          <w:gallery w:val="placeholder"/>
        </w:category>
        <w:types>
          <w:type w:val="bbPlcHdr"/>
        </w:types>
        <w:behaviors>
          <w:behavior w:val="content"/>
        </w:behaviors>
        <w:guid w:val="{EC9B45CC-3550-4684-BE1C-9733C637F70F}"/>
      </w:docPartPr>
      <w:docPartBody>
        <w:p w:rsidR="00DD7459" w:rsidRDefault="00DD7459">
          <w:pPr>
            <w:pStyle w:val="F6B78F8C059C4E9D90A4911BEA12BF69"/>
          </w:pPr>
          <w:r w:rsidRPr="00A37535">
            <w:rPr>
              <w:rStyle w:val="Textedelespacerserv"/>
            </w:rPr>
            <w:t>Klik hier als u tekst wilt invoeren.</w:t>
          </w:r>
        </w:p>
      </w:docPartBody>
    </w:docPart>
    <w:docPart>
      <w:docPartPr>
        <w:name w:val="EEA0DC9265A6409F853B4EEF3B399312"/>
        <w:category>
          <w:name w:val="General"/>
          <w:gallery w:val="placeholder"/>
        </w:category>
        <w:types>
          <w:type w:val="bbPlcHdr"/>
        </w:types>
        <w:behaviors>
          <w:behavior w:val="content"/>
        </w:behaviors>
        <w:guid w:val="{2E0E050B-2D52-4378-94FC-0E6B35AC63C7}"/>
      </w:docPartPr>
      <w:docPartBody>
        <w:p w:rsidR="00DD7459" w:rsidRDefault="00DD7459">
          <w:pPr>
            <w:pStyle w:val="EEA0DC9265A6409F853B4EEF3B399312"/>
          </w:pPr>
          <w:r w:rsidRPr="00A37535">
            <w:rPr>
              <w:rStyle w:val="Textedelespacerserv"/>
            </w:rPr>
            <w:t>Klik hier als u tekst wilt invoeren.</w:t>
          </w:r>
        </w:p>
      </w:docPartBody>
    </w:docPart>
    <w:docPart>
      <w:docPartPr>
        <w:name w:val="9AA22620B28F4B9FAC3203264B72CC79"/>
        <w:category>
          <w:name w:val="General"/>
          <w:gallery w:val="placeholder"/>
        </w:category>
        <w:types>
          <w:type w:val="bbPlcHdr"/>
        </w:types>
        <w:behaviors>
          <w:behavior w:val="content"/>
        </w:behaviors>
        <w:guid w:val="{627F580C-532F-4B65-98C9-E339C3E7DD58}"/>
      </w:docPartPr>
      <w:docPartBody>
        <w:p w:rsidR="00DD7459" w:rsidRDefault="00DD7459">
          <w:pPr>
            <w:pStyle w:val="9AA22620B28F4B9FAC3203264B72CC79"/>
          </w:pPr>
          <w:r w:rsidRPr="00A37535">
            <w:rPr>
              <w:rStyle w:val="Textedelespacerserv"/>
            </w:rPr>
            <w:t>Klik hier als u tekst wilt invoeren.</w:t>
          </w:r>
        </w:p>
      </w:docPartBody>
    </w:docPart>
    <w:docPart>
      <w:docPartPr>
        <w:name w:val="4CF3B61E2B0D46C787F9771607331AEC"/>
        <w:category>
          <w:name w:val="General"/>
          <w:gallery w:val="placeholder"/>
        </w:category>
        <w:types>
          <w:type w:val="bbPlcHdr"/>
        </w:types>
        <w:behaviors>
          <w:behavior w:val="content"/>
        </w:behaviors>
        <w:guid w:val="{1BA42C3E-D3E3-4F0D-A979-F232693D5C25}"/>
      </w:docPartPr>
      <w:docPartBody>
        <w:p w:rsidR="00DD7459" w:rsidRDefault="00DD7459">
          <w:pPr>
            <w:pStyle w:val="4CF3B61E2B0D46C787F9771607331AEC"/>
          </w:pPr>
          <w:r w:rsidRPr="00A37535">
            <w:rPr>
              <w:rStyle w:val="Textedelespacerserv"/>
            </w:rPr>
            <w:t>Klik hier als u tekst wilt invoeren.</w:t>
          </w:r>
        </w:p>
      </w:docPartBody>
    </w:docPart>
    <w:docPart>
      <w:docPartPr>
        <w:name w:val="C5E173D62BD949129B8E135C7CFB908A"/>
        <w:category>
          <w:name w:val="General"/>
          <w:gallery w:val="placeholder"/>
        </w:category>
        <w:types>
          <w:type w:val="bbPlcHdr"/>
        </w:types>
        <w:behaviors>
          <w:behavior w:val="content"/>
        </w:behaviors>
        <w:guid w:val="{37092DBB-4C0B-4E10-AB26-C6416A62C310}"/>
      </w:docPartPr>
      <w:docPartBody>
        <w:p w:rsidR="00DD7459" w:rsidRDefault="00DD7459">
          <w:pPr>
            <w:pStyle w:val="C5E173D62BD949129B8E135C7CFB908A"/>
          </w:pPr>
          <w:r w:rsidRPr="00A37535">
            <w:rPr>
              <w:rStyle w:val="Textedelespacerserv"/>
            </w:rPr>
            <w:t>Klik hier als u tekst wilt invoeren.</w:t>
          </w:r>
        </w:p>
      </w:docPartBody>
    </w:docPart>
    <w:docPart>
      <w:docPartPr>
        <w:name w:val="5E674E4142FB4069A4763D7C245C039E"/>
        <w:category>
          <w:name w:val="General"/>
          <w:gallery w:val="placeholder"/>
        </w:category>
        <w:types>
          <w:type w:val="bbPlcHdr"/>
        </w:types>
        <w:behaviors>
          <w:behavior w:val="content"/>
        </w:behaviors>
        <w:guid w:val="{D0C41A35-2394-4981-B33E-5E4FC6355F88}"/>
      </w:docPartPr>
      <w:docPartBody>
        <w:p w:rsidR="00DD7459" w:rsidRDefault="00DD7459">
          <w:pPr>
            <w:pStyle w:val="5E674E4142FB4069A4763D7C245C039E"/>
          </w:pPr>
          <w:r w:rsidRPr="00A37535">
            <w:rPr>
              <w:rStyle w:val="Textedelespacerserv"/>
            </w:rPr>
            <w:t>Klik hier als u tekst wilt invoeren.</w:t>
          </w:r>
        </w:p>
      </w:docPartBody>
    </w:docPart>
    <w:docPart>
      <w:docPartPr>
        <w:name w:val="BA9D2C47D63649A283FC72A9D5804893"/>
        <w:category>
          <w:name w:val="General"/>
          <w:gallery w:val="placeholder"/>
        </w:category>
        <w:types>
          <w:type w:val="bbPlcHdr"/>
        </w:types>
        <w:behaviors>
          <w:behavior w:val="content"/>
        </w:behaviors>
        <w:guid w:val="{B0A8DC45-BA0C-4053-A208-EB634ED5C602}"/>
      </w:docPartPr>
      <w:docPartBody>
        <w:p w:rsidR="00DD7459" w:rsidRDefault="00DD7459">
          <w:pPr>
            <w:pStyle w:val="BA9D2C47D63649A283FC72A9D5804893"/>
          </w:pPr>
          <w:r w:rsidRPr="00A37535">
            <w:rPr>
              <w:rStyle w:val="Textedelespacerserv"/>
            </w:rPr>
            <w:t>Klik hier als u tekst wilt invoeren.</w:t>
          </w:r>
        </w:p>
      </w:docPartBody>
    </w:docPart>
    <w:docPart>
      <w:docPartPr>
        <w:name w:val="0B209F3FC2874A019617EA37AA79D3E6"/>
        <w:category>
          <w:name w:val="General"/>
          <w:gallery w:val="placeholder"/>
        </w:category>
        <w:types>
          <w:type w:val="bbPlcHdr"/>
        </w:types>
        <w:behaviors>
          <w:behavior w:val="content"/>
        </w:behaviors>
        <w:guid w:val="{8A2413FF-ABDE-4D9A-9D6E-7CC4A46E1D73}"/>
      </w:docPartPr>
      <w:docPartBody>
        <w:p w:rsidR="00DD7459" w:rsidRDefault="00DD7459">
          <w:pPr>
            <w:pStyle w:val="0B209F3FC2874A019617EA37AA79D3E6"/>
          </w:pPr>
          <w:r w:rsidRPr="00A37535">
            <w:rPr>
              <w:rStyle w:val="Textedelespacerserv"/>
            </w:rPr>
            <w:t>Klik hier als u tekst wilt invoeren.</w:t>
          </w:r>
        </w:p>
      </w:docPartBody>
    </w:docPart>
    <w:docPart>
      <w:docPartPr>
        <w:name w:val="7A5633D2093349AAB3B25185B21BC519"/>
        <w:category>
          <w:name w:val="General"/>
          <w:gallery w:val="placeholder"/>
        </w:category>
        <w:types>
          <w:type w:val="bbPlcHdr"/>
        </w:types>
        <w:behaviors>
          <w:behavior w:val="content"/>
        </w:behaviors>
        <w:guid w:val="{72C48323-EADC-457F-97C9-8210F55E5FE1}"/>
      </w:docPartPr>
      <w:docPartBody>
        <w:p w:rsidR="00DD7459" w:rsidRDefault="00DD7459">
          <w:pPr>
            <w:pStyle w:val="7A5633D2093349AAB3B25185B21BC519"/>
          </w:pPr>
          <w:r w:rsidRPr="00A37535">
            <w:rPr>
              <w:rStyle w:val="Textedelespacerserv"/>
            </w:rPr>
            <w:t>Klik hier als u tekst wilt invoeren.</w:t>
          </w:r>
        </w:p>
      </w:docPartBody>
    </w:docPart>
    <w:docPart>
      <w:docPartPr>
        <w:name w:val="66DF293771E44478982AF14B698371AB"/>
        <w:category>
          <w:name w:val="General"/>
          <w:gallery w:val="placeholder"/>
        </w:category>
        <w:types>
          <w:type w:val="bbPlcHdr"/>
        </w:types>
        <w:behaviors>
          <w:behavior w:val="content"/>
        </w:behaviors>
        <w:guid w:val="{C3C98CC9-6D17-47C5-96EA-36F51E52FA69}"/>
      </w:docPartPr>
      <w:docPartBody>
        <w:p w:rsidR="00DD7459" w:rsidRDefault="00DD7459">
          <w:pPr>
            <w:pStyle w:val="66DF293771E44478982AF14B698371AB"/>
          </w:pPr>
          <w:r w:rsidRPr="00A37535">
            <w:rPr>
              <w:rStyle w:val="Textedelespacerserv"/>
            </w:rPr>
            <w:t>Klik hier als u tekst wilt invoeren.</w:t>
          </w:r>
        </w:p>
      </w:docPartBody>
    </w:docPart>
    <w:docPart>
      <w:docPartPr>
        <w:name w:val="C2FCE541D808421B822C45B2BFE1A47F"/>
        <w:category>
          <w:name w:val="General"/>
          <w:gallery w:val="placeholder"/>
        </w:category>
        <w:types>
          <w:type w:val="bbPlcHdr"/>
        </w:types>
        <w:behaviors>
          <w:behavior w:val="content"/>
        </w:behaviors>
        <w:guid w:val="{F2E1833E-850C-4D21-9FA9-4A011FB1BE63}"/>
      </w:docPartPr>
      <w:docPartBody>
        <w:p w:rsidR="00DD7459" w:rsidRDefault="00DD7459">
          <w:pPr>
            <w:pStyle w:val="C2FCE541D808421B822C45B2BFE1A47F"/>
          </w:pPr>
          <w:r w:rsidRPr="007C07AC">
            <w:rPr>
              <w:rStyle w:val="Textedelespacerserv"/>
            </w:rPr>
            <w:t>Click here to enter a date.</w:t>
          </w:r>
        </w:p>
      </w:docPartBody>
    </w:docPart>
    <w:docPart>
      <w:docPartPr>
        <w:name w:val="8F39488F2CC14B40ACDE43740F6B95EC"/>
        <w:category>
          <w:name w:val="General"/>
          <w:gallery w:val="placeholder"/>
        </w:category>
        <w:types>
          <w:type w:val="bbPlcHdr"/>
        </w:types>
        <w:behaviors>
          <w:behavior w:val="content"/>
        </w:behaviors>
        <w:guid w:val="{B8C6DE2C-A760-486D-866D-100EB22DED89}"/>
      </w:docPartPr>
      <w:docPartBody>
        <w:p w:rsidR="00DD7459" w:rsidRDefault="00DD7459">
          <w:pPr>
            <w:pStyle w:val="8F39488F2CC14B40ACDE43740F6B95EC"/>
          </w:pPr>
          <w:r w:rsidRPr="00A37535">
            <w:rPr>
              <w:rStyle w:val="Textedelespacerserv"/>
            </w:rPr>
            <w:t>Klik hier als u tekst wilt invoeren.</w:t>
          </w:r>
        </w:p>
      </w:docPartBody>
    </w:docPart>
    <w:docPart>
      <w:docPartPr>
        <w:name w:val="084643B6E4534D59B1820C9459BD1BCA"/>
        <w:category>
          <w:name w:val="General"/>
          <w:gallery w:val="placeholder"/>
        </w:category>
        <w:types>
          <w:type w:val="bbPlcHdr"/>
        </w:types>
        <w:behaviors>
          <w:behavior w:val="content"/>
        </w:behaviors>
        <w:guid w:val="{F04AC378-9456-401E-9E7B-8B8D14950023}"/>
      </w:docPartPr>
      <w:docPartBody>
        <w:p w:rsidR="00DD7459" w:rsidRDefault="00DD7459">
          <w:pPr>
            <w:pStyle w:val="084643B6E4534D59B1820C9459BD1BCA"/>
          </w:pPr>
          <w:r w:rsidRPr="007C07AC">
            <w:rPr>
              <w:rStyle w:val="Textedelespacerserv"/>
            </w:rPr>
            <w:t>Click here to enter a date.</w:t>
          </w:r>
        </w:p>
      </w:docPartBody>
    </w:docPart>
    <w:docPart>
      <w:docPartPr>
        <w:name w:val="321A94A24B03405B924A29CE90A972CC"/>
        <w:category>
          <w:name w:val="General"/>
          <w:gallery w:val="placeholder"/>
        </w:category>
        <w:types>
          <w:type w:val="bbPlcHdr"/>
        </w:types>
        <w:behaviors>
          <w:behavior w:val="content"/>
        </w:behaviors>
        <w:guid w:val="{B3E260DF-E315-45CA-9E2C-41338429DB3C}"/>
      </w:docPartPr>
      <w:docPartBody>
        <w:p w:rsidR="00DD7459" w:rsidRDefault="00DD7459">
          <w:pPr>
            <w:pStyle w:val="321A94A24B03405B924A29CE90A972CC"/>
          </w:pPr>
          <w:r w:rsidRPr="00A37535">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59"/>
    <w:rsid w:val="001A2810"/>
    <w:rsid w:val="002218B0"/>
    <w:rsid w:val="00313147"/>
    <w:rsid w:val="00840AA7"/>
    <w:rsid w:val="00DD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style>
  <w:style w:type="paragraph" w:customStyle="1" w:styleId="124C54CCE6234A20913F547F1430874E">
    <w:name w:val="124C54CCE6234A20913F547F1430874E"/>
  </w:style>
  <w:style w:type="paragraph" w:customStyle="1" w:styleId="C42827588CCA4F95AA1E8A32F994E18B">
    <w:name w:val="C42827588CCA4F95AA1E8A32F994E18B"/>
  </w:style>
  <w:style w:type="paragraph" w:customStyle="1" w:styleId="F6B78F8C059C4E9D90A4911BEA12BF69">
    <w:name w:val="F6B78F8C059C4E9D90A4911BEA12BF69"/>
  </w:style>
  <w:style w:type="paragraph" w:customStyle="1" w:styleId="EEA0DC9265A6409F853B4EEF3B399312">
    <w:name w:val="EEA0DC9265A6409F853B4EEF3B399312"/>
  </w:style>
  <w:style w:type="paragraph" w:customStyle="1" w:styleId="9AA22620B28F4B9FAC3203264B72CC79">
    <w:name w:val="9AA22620B28F4B9FAC3203264B72CC79"/>
  </w:style>
  <w:style w:type="paragraph" w:customStyle="1" w:styleId="4CF3B61E2B0D46C787F9771607331AEC">
    <w:name w:val="4CF3B61E2B0D46C787F9771607331AEC"/>
  </w:style>
  <w:style w:type="paragraph" w:customStyle="1" w:styleId="C5E173D62BD949129B8E135C7CFB908A">
    <w:name w:val="C5E173D62BD949129B8E135C7CFB908A"/>
  </w:style>
  <w:style w:type="paragraph" w:customStyle="1" w:styleId="5E674E4142FB4069A4763D7C245C039E">
    <w:name w:val="5E674E4142FB4069A4763D7C245C039E"/>
  </w:style>
  <w:style w:type="paragraph" w:customStyle="1" w:styleId="BA9D2C47D63649A283FC72A9D5804893">
    <w:name w:val="BA9D2C47D63649A283FC72A9D5804893"/>
  </w:style>
  <w:style w:type="paragraph" w:customStyle="1" w:styleId="0B209F3FC2874A019617EA37AA79D3E6">
    <w:name w:val="0B209F3FC2874A019617EA37AA79D3E6"/>
  </w:style>
  <w:style w:type="paragraph" w:customStyle="1" w:styleId="7A5633D2093349AAB3B25185B21BC519">
    <w:name w:val="7A5633D2093349AAB3B25185B21BC519"/>
  </w:style>
  <w:style w:type="paragraph" w:customStyle="1" w:styleId="66DF293771E44478982AF14B698371AB">
    <w:name w:val="66DF293771E44478982AF14B698371AB"/>
  </w:style>
  <w:style w:type="paragraph" w:customStyle="1" w:styleId="C2FCE541D808421B822C45B2BFE1A47F">
    <w:name w:val="C2FCE541D808421B822C45B2BFE1A47F"/>
  </w:style>
  <w:style w:type="paragraph" w:customStyle="1" w:styleId="8F39488F2CC14B40ACDE43740F6B95EC">
    <w:name w:val="8F39488F2CC14B40ACDE43740F6B95EC"/>
  </w:style>
  <w:style w:type="paragraph" w:customStyle="1" w:styleId="084643B6E4534D59B1820C9459BD1BCA">
    <w:name w:val="084643B6E4534D59B1820C9459BD1BCA"/>
  </w:style>
  <w:style w:type="paragraph" w:customStyle="1" w:styleId="321A94A24B03405B924A29CE90A972CC">
    <w:name w:val="321A94A24B03405B924A29CE90A97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72" ma:contentTypeDescription="Create a new document." ma:contentTypeScope="" ma:versionID="1753ab6afcabbca1710ed2530b03abab">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14d62d5350778e152f7c11e2244ba7fc"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421246</_dlc_DocId>
    <_dlc_DocIdUrl xmlns="81244d14-5ce4-4a7b-8743-301f920c1a25">
      <Url>https://gcloudbelgium.sharepoint.com/sites/BOSA-TEMP/Empreva/_layouts/15/DocIdRedir.aspx?ID=BOSATEMP-716288839-421246</Url>
      <Description>BOSATEMP-716288839-421246</Description>
    </_dlc_DocIdUrl>
    <lcf76f155ced4ddcb4097134ff3c332f xmlns="4a9abbc5-8021-4d2f-8a65-eee8c95409ef">
      <Terms xmlns="http://schemas.microsoft.com/office/infopath/2007/PartnerControls"/>
    </lcf76f155ced4ddcb4097134ff3c332f>
    <TaxCatchAll xmlns="81244d14-5ce4-4a7b-8743-301f920c1a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4D5-BD14-4362-97B0-D45F0243099E}">
  <ds:schemaRefs>
    <ds:schemaRef ds:uri="http://schemas.microsoft.com/sharepoint/events"/>
  </ds:schemaRefs>
</ds:datastoreItem>
</file>

<file path=customXml/itemProps2.xml><?xml version="1.0" encoding="utf-8"?>
<ds:datastoreItem xmlns:ds="http://schemas.openxmlformats.org/officeDocument/2006/customXml" ds:itemID="{829911FB-D06E-41D8-A05E-54A3741D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791C9-4A41-4ECC-93BB-13FAE4342ABE}">
  <ds:schemaRefs>
    <ds:schemaRef ds:uri="http://schemas.microsoft.com/sharepoint/v3/contenttype/forms"/>
  </ds:schemaRefs>
</ds:datastoreItem>
</file>

<file path=customXml/itemProps4.xml><?xml version="1.0" encoding="utf-8"?>
<ds:datastoreItem xmlns:ds="http://schemas.openxmlformats.org/officeDocument/2006/customXml" ds:itemID="{B0CE772A-C68F-44E7-8F93-80BF6B6A7D80}">
  <ds:schemaRefs>
    <ds:schemaRef ds:uri="81244d14-5ce4-4a7b-8743-301f920c1a25"/>
    <ds:schemaRef ds:uri="http://schemas.microsoft.com/office/2006/documentManagement/types"/>
    <ds:schemaRef ds:uri="73a543eb-0e19-41be-b7b9-d393fb4eb2ce"/>
    <ds:schemaRef ds:uri="http://schemas.openxmlformats.org/package/2006/metadata/core-properties"/>
    <ds:schemaRef ds:uri="http://purl.org/dc/elements/1.1/"/>
    <ds:schemaRef ds:uri="http://schemas.microsoft.com/office/infopath/2007/PartnerControls"/>
    <ds:schemaRef ds:uri="4a9abbc5-8021-4d2f-8a65-eee8c95409ef"/>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68C8B92-21E8-4C64-901E-6C707C0E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70</Characters>
  <Application>Microsoft Office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320_DMT_Verzoek Re-integratie Werkgever</vt:lpstr>
      <vt:lpstr>FORM320_DMT_Verzoek Re-integratie Werkgever</vt:lpstr>
      <vt:lpstr>FORM319_DMT_Verzoek om re-integratietraject</vt:lpstr>
    </vt:vector>
  </TitlesOfParts>
  <Company>health.fgov.be</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20_DMT_Verzoek Re-integratie Werkgever</dc:title>
  <dc:subject>Versie juni 2017</dc:subject>
  <dc:creator>Taqi Saud</dc:creator>
  <cp:lastModifiedBy>Jean-Philippe Colson (EMPREVA)</cp:lastModifiedBy>
  <cp:revision>17</cp:revision>
  <cp:lastPrinted>2017-06-02T12:21:00Z</cp:lastPrinted>
  <dcterms:created xsi:type="dcterms:W3CDTF">2022-09-28T13:15:00Z</dcterms:created>
  <dcterms:modified xsi:type="dcterms:W3CDTF">2022-10-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Order">
    <vt:r8>18900</vt:r8>
  </property>
  <property fmtid="{D5CDD505-2E9C-101B-9397-08002B2CF9AE}" pid="4" name="_dlc_DocIdItemGuid">
    <vt:lpwstr>fe42771e-f205-48ab-9ac3-8b6599326592</vt:lpwstr>
  </property>
  <property fmtid="{D5CDD505-2E9C-101B-9397-08002B2CF9AE}" pid="5" name="MediaServiceImageTags">
    <vt:lpwstr/>
  </property>
</Properties>
</file>